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87505410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color w:val="auto"/>
            </w:rPr>
          </w:sdtEndPr>
          <w:sdtContent>
            <w:p w14:paraId="786CDE0F" w14:textId="406B20F1" w:rsidR="00235611" w:rsidRDefault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begin"/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nstrText xml:space="preserve"> TOC \o "1-3" \h \z \u </w:instrText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separate"/>
              </w:r>
              <w:hyperlink w:anchor="_Toc218691846" w:history="1">
                <w:r w:rsidR="00235611"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="00235611"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="00235611" w:rsidRPr="00BE65F8">
                  <w:rPr>
                    <w:rStyle w:val="Hipervnculo"/>
                    <w:rFonts w:cstheme="minorHAnsi"/>
                    <w:noProof/>
                  </w:rPr>
                  <w:t>Programas de servicio social comunitario, unidades académicas y alumnos participantes, 2010 a 2025</w:t>
                </w:r>
                <w:r w:rsidR="00235611">
                  <w:rPr>
                    <w:noProof/>
                    <w:webHidden/>
                  </w:rPr>
                  <w:tab/>
                </w:r>
                <w:r w:rsidR="00235611">
                  <w:rPr>
                    <w:noProof/>
                    <w:webHidden/>
                  </w:rPr>
                  <w:fldChar w:fldCharType="begin"/>
                </w:r>
                <w:r w:rsidR="00235611">
                  <w:rPr>
                    <w:noProof/>
                    <w:webHidden/>
                  </w:rPr>
                  <w:instrText xml:space="preserve"> PAGEREF _Toc218691846 \h </w:instrText>
                </w:r>
                <w:r w:rsidR="00235611">
                  <w:rPr>
                    <w:noProof/>
                    <w:webHidden/>
                  </w:rPr>
                </w:r>
                <w:r w:rsidR="00235611">
                  <w:rPr>
                    <w:noProof/>
                    <w:webHidden/>
                  </w:rPr>
                  <w:fldChar w:fldCharType="separate"/>
                </w:r>
                <w:r w:rsidR="00235611">
                  <w:rPr>
                    <w:noProof/>
                    <w:webHidden/>
                  </w:rPr>
                  <w:t>2</w:t>
                </w:r>
                <w:r w:rsidR="00235611">
                  <w:rPr>
                    <w:noProof/>
                    <w:webHidden/>
                  </w:rPr>
                  <w:fldChar w:fldCharType="end"/>
                </w:r>
              </w:hyperlink>
            </w:p>
            <w:p w14:paraId="038FD339" w14:textId="22743F44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47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Matrícula total por nivel educativo, 2010 a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6E93B" w14:textId="7255656C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48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Contribución de la UABC a la matrícula total de la Educación Superior de Baja California, ciclos 2010-2011 al 2022-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E46C4" w14:textId="79C72629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49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Contribución de la UABC a la matrícula total de posgrado en Baja California, ciclos 2010-2009 al 2022-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FD87E0" w14:textId="0E33F629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0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Programas de posgrado en el SNP en UABC, 2023-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25878" w14:textId="3C8234F1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1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Personal académico por tipo de nombramiento y tiempo de dedicación,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8CC7F" w14:textId="5ACD6A84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2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0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Profesores e investigadores de tiempo completo con perfil deseable, 2010 a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69FEA6" w14:textId="604F3031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3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1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Cuerpos académicos por grado de consolidación y área del conocimiento,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F6BBF2" w14:textId="185B1055" w:rsidR="00B07989" w:rsidRPr="00DC0196" w:rsidRDefault="00B07989" w:rsidP="00B07989">
              <w:pPr>
                <w:pStyle w:val="formatoindice"/>
                <w:rPr>
                  <w:rFonts w:asciiTheme="minorHAnsi" w:hAnsiTheme="minorHAnsi" w:cstheme="minorHAnsi"/>
                </w:rPr>
              </w:pPr>
              <w:r w:rsidRPr="00B07989"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0DF41713" w14:textId="7E9529BF" w:rsidR="00B07989" w:rsidRDefault="000D6705" w:rsidP="00B0798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</w:p>
        <w:p w14:paraId="78F7E1C1" w14:textId="0CBFD3FC" w:rsidR="004B48CF" w:rsidRDefault="004B48CF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</w:p>
        <w:p w14:paraId="1E60B751" w14:textId="3FB4963A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0C18869A" w:rsidR="00F3029B" w:rsidRPr="00B07989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218691846"/>
      <w:r w:rsidRPr="00B07989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B07989">
        <w:rPr>
          <w:rFonts w:asciiTheme="minorHAnsi" w:hAnsiTheme="minorHAnsi" w:cstheme="minorHAnsi"/>
        </w:rPr>
        <w:t xml:space="preserve"> participantes, </w:t>
      </w:r>
      <w:r w:rsidR="00B752DF" w:rsidRPr="00B07989">
        <w:rPr>
          <w:rFonts w:asciiTheme="minorHAnsi" w:hAnsiTheme="minorHAnsi" w:cstheme="minorHAnsi"/>
        </w:rPr>
        <w:t>2010</w:t>
      </w:r>
      <w:r w:rsidR="00514EE5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B85821">
        <w:rPr>
          <w:rFonts w:asciiTheme="minorHAnsi" w:hAnsiTheme="minorHAnsi" w:cstheme="minorHAnsi"/>
        </w:rPr>
        <w:t>5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B07989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B07989" w14:paraId="76302599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87DEA7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vAlign w:val="center"/>
            <w:hideMark/>
          </w:tcPr>
          <w:p w14:paraId="2198D63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vAlign w:val="center"/>
            <w:hideMark/>
          </w:tcPr>
          <w:p w14:paraId="7F5F9110" w14:textId="655CE88A" w:rsidR="0041213C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vAlign w:val="center"/>
            <w:hideMark/>
          </w:tcPr>
          <w:p w14:paraId="104D07C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B07989" w14:paraId="1E1ECF60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301F434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vAlign w:val="center"/>
            <w:hideMark/>
          </w:tcPr>
          <w:p w14:paraId="3A65262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vAlign w:val="center"/>
            <w:hideMark/>
          </w:tcPr>
          <w:p w14:paraId="55758FD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A1B23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B07989" w14:paraId="4FFFD258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1F06666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vAlign w:val="center"/>
            <w:hideMark/>
          </w:tcPr>
          <w:p w14:paraId="5394213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vAlign w:val="center"/>
            <w:hideMark/>
          </w:tcPr>
          <w:p w14:paraId="74CA14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0772890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B07989" w14:paraId="1D3D7E15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24355D0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vAlign w:val="center"/>
            <w:hideMark/>
          </w:tcPr>
          <w:p w14:paraId="2E3E8D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vAlign w:val="center"/>
            <w:hideMark/>
          </w:tcPr>
          <w:p w14:paraId="30D90DF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1F91F9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B07989" w14:paraId="4CAB673A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5B1AB522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vAlign w:val="center"/>
            <w:hideMark/>
          </w:tcPr>
          <w:p w14:paraId="2AA3BA7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vAlign w:val="center"/>
            <w:hideMark/>
          </w:tcPr>
          <w:p w14:paraId="663503E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AE48AB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B07989" w14:paraId="546BE0A1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66A3EB7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noWrap/>
            <w:vAlign w:val="center"/>
            <w:hideMark/>
          </w:tcPr>
          <w:p w14:paraId="398E2F4B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noWrap/>
            <w:vAlign w:val="center"/>
            <w:hideMark/>
          </w:tcPr>
          <w:p w14:paraId="1EB9270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01A84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B07989" w14:paraId="0E9AB95E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9956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noWrap/>
            <w:vAlign w:val="center"/>
            <w:hideMark/>
          </w:tcPr>
          <w:p w14:paraId="036C068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noWrap/>
            <w:vAlign w:val="center"/>
            <w:hideMark/>
          </w:tcPr>
          <w:p w14:paraId="62435C35" w14:textId="4158CB25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D353E1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B07989" w14:paraId="68CAB7F4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60C5FE8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noWrap/>
            <w:vAlign w:val="center"/>
            <w:hideMark/>
          </w:tcPr>
          <w:p w14:paraId="26C331E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noWrap/>
            <w:vAlign w:val="center"/>
            <w:hideMark/>
          </w:tcPr>
          <w:p w14:paraId="295F2E9C" w14:textId="410E94AF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38BE48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B07989" w14:paraId="62FEDC53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3FFEC3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noWrap/>
            <w:vAlign w:val="center"/>
            <w:hideMark/>
          </w:tcPr>
          <w:p w14:paraId="4C162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noWrap/>
            <w:vAlign w:val="center"/>
            <w:hideMark/>
          </w:tcPr>
          <w:p w14:paraId="08B1C39D" w14:textId="477675D0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26AA014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B07989" w14:paraId="49214C85" w14:textId="77777777" w:rsidTr="005223FC">
        <w:trPr>
          <w:trHeight w:val="20"/>
        </w:trPr>
        <w:tc>
          <w:tcPr>
            <w:tcW w:w="1063" w:type="pct"/>
            <w:vAlign w:val="center"/>
            <w:hideMark/>
          </w:tcPr>
          <w:p w14:paraId="6657417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vAlign w:val="center"/>
            <w:hideMark/>
          </w:tcPr>
          <w:p w14:paraId="3C76EF29" w14:textId="6051E4A9" w:rsidR="0041213C" w:rsidRPr="00B07989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vAlign w:val="center"/>
            <w:hideMark/>
          </w:tcPr>
          <w:p w14:paraId="39C1C093" w14:textId="7C09FA53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5905A895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B07989" w14:paraId="4C6B10AE" w14:textId="77777777" w:rsidTr="000022DE">
        <w:trPr>
          <w:trHeight w:val="20"/>
        </w:trPr>
        <w:tc>
          <w:tcPr>
            <w:tcW w:w="1063" w:type="pct"/>
            <w:vAlign w:val="center"/>
          </w:tcPr>
          <w:p w14:paraId="167B0D20" w14:textId="20E51075" w:rsidR="003B740D" w:rsidRPr="00B07989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vAlign w:val="center"/>
          </w:tcPr>
          <w:p w14:paraId="09B33CC0" w14:textId="1F23288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vAlign w:val="center"/>
          </w:tcPr>
          <w:p w14:paraId="3C2E4719" w14:textId="60AAA4AA" w:rsidR="003B740D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566A7082" w14:textId="46C675E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B07989" w14:paraId="4BDA46A9" w14:textId="77777777" w:rsidTr="000022DE">
        <w:trPr>
          <w:trHeight w:val="20"/>
        </w:trPr>
        <w:tc>
          <w:tcPr>
            <w:tcW w:w="1063" w:type="pct"/>
            <w:vAlign w:val="center"/>
          </w:tcPr>
          <w:p w14:paraId="260B8129" w14:textId="2AED5B75" w:rsidR="006E3B89" w:rsidRPr="00B079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vAlign w:val="center"/>
          </w:tcPr>
          <w:p w14:paraId="2266D5F7" w14:textId="2BE93A6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vAlign w:val="center"/>
          </w:tcPr>
          <w:p w14:paraId="5E2B36ED" w14:textId="7C4F2AFD" w:rsidR="006E3B89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3AE705E7" w14:textId="212A90D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B07989" w14:paraId="126FB189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026714D7" w14:textId="295253E9" w:rsidR="00102095" w:rsidRPr="00B07989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vAlign w:val="center"/>
          </w:tcPr>
          <w:p w14:paraId="47973859" w14:textId="4820DBAC" w:rsidR="00102095" w:rsidRPr="00B07989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vAlign w:val="center"/>
          </w:tcPr>
          <w:p w14:paraId="0F5989AD" w14:textId="00F4D059" w:rsidR="00102095" w:rsidRPr="00B07989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F46B65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pct"/>
            <w:vAlign w:val="center"/>
          </w:tcPr>
          <w:p w14:paraId="79036612" w14:textId="2F981F11" w:rsidR="00102095" w:rsidRPr="00B07989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 w:rsidRPr="00B07989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  <w:tr w:rsidR="00E627C6" w:rsidRPr="00B07989" w14:paraId="4C06B9FB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3897741D" w14:textId="5377B09B" w:rsidR="00E627C6" w:rsidRPr="00B07989" w:rsidRDefault="00E627C6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pct"/>
            <w:vAlign w:val="center"/>
          </w:tcPr>
          <w:p w14:paraId="254E3E2D" w14:textId="323FE378" w:rsidR="00E627C6" w:rsidRPr="00B07989" w:rsidRDefault="00C45D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1383" w:type="pct"/>
            <w:vAlign w:val="center"/>
          </w:tcPr>
          <w:p w14:paraId="45B3FC52" w14:textId="55565201" w:rsidR="00E627C6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24E3A391" w14:textId="1796191D" w:rsidR="00E627C6" w:rsidRPr="00B07989" w:rsidRDefault="000262E9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2,258</w:t>
            </w:r>
          </w:p>
        </w:tc>
      </w:tr>
      <w:tr w:rsidR="00D628EB" w:rsidRPr="00B07989" w14:paraId="423FF153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2C463BF1" w14:textId="60D65016" w:rsidR="00D628EB" w:rsidRPr="00B07989" w:rsidRDefault="00D628EB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pct"/>
            <w:vAlign w:val="center"/>
          </w:tcPr>
          <w:p w14:paraId="1D76450D" w14:textId="7247517F" w:rsidR="00D628EB" w:rsidRPr="00B07989" w:rsidRDefault="009B3B6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  <w:r w:rsidR="005C1D4B"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83" w:type="pct"/>
            <w:vAlign w:val="center"/>
          </w:tcPr>
          <w:p w14:paraId="5D43B58C" w14:textId="30B393CF" w:rsidR="00D628EB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46B65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pct"/>
            <w:vAlign w:val="center"/>
          </w:tcPr>
          <w:p w14:paraId="0998B40C" w14:textId="31EEBFCD" w:rsidR="00D628EB" w:rsidRPr="00B07989" w:rsidRDefault="00BF10AF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  <w:r w:rsidR="00906B68">
              <w:rPr>
                <w:rFonts w:eastAsia="Times New Roman" w:cs="Calibri"/>
                <w:color w:val="000000"/>
                <w:sz w:val="20"/>
                <w:szCs w:val="20"/>
              </w:rPr>
              <w:t>,658</w:t>
            </w:r>
          </w:p>
        </w:tc>
      </w:tr>
      <w:tr w:rsidR="00B843B1" w:rsidRPr="00B07989" w14:paraId="0ADAC027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623D1890" w14:textId="23174674" w:rsidR="00B843B1" w:rsidRDefault="00B843B1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71" w:type="pct"/>
            <w:vAlign w:val="center"/>
          </w:tcPr>
          <w:p w14:paraId="5CE42B3F" w14:textId="43D16D71" w:rsidR="00B843B1" w:rsidRPr="00EB24E1" w:rsidRDefault="008569C2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8</w:t>
            </w:r>
          </w:p>
        </w:tc>
        <w:tc>
          <w:tcPr>
            <w:tcW w:w="1383" w:type="pct"/>
            <w:vAlign w:val="center"/>
          </w:tcPr>
          <w:p w14:paraId="385BEF0C" w14:textId="1B9F06AB" w:rsidR="00B843B1" w:rsidRPr="00F46B65" w:rsidRDefault="004E07A7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87049A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pct"/>
            <w:vAlign w:val="center"/>
          </w:tcPr>
          <w:p w14:paraId="39EE6D10" w14:textId="0A5F27E6" w:rsidR="00B843B1" w:rsidRDefault="004E07A7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8,003</w:t>
            </w:r>
          </w:p>
        </w:tc>
      </w:tr>
    </w:tbl>
    <w:p w14:paraId="2E1B9AB3" w14:textId="30C76C45" w:rsidR="00F3029B" w:rsidRPr="00B07989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B07989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Pr="00B07989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Pr="00B0798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1238646E" w14:textId="602EDAC6" w:rsidR="00AB1AF0" w:rsidRPr="00B07989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218691847"/>
      <w:r w:rsidRPr="00B07989">
        <w:rPr>
          <w:rFonts w:asciiTheme="minorHAnsi" w:hAnsiTheme="minorHAnsi" w:cstheme="minorHAnsi"/>
        </w:rPr>
        <w:t>M</w:t>
      </w:r>
      <w:r w:rsidR="00141DFE" w:rsidRPr="00B07989">
        <w:rPr>
          <w:rFonts w:asciiTheme="minorHAnsi" w:hAnsiTheme="minorHAnsi" w:cstheme="minorHAnsi"/>
        </w:rPr>
        <w:t xml:space="preserve">atrícula total por nivel educativo, </w:t>
      </w:r>
      <w:r w:rsidR="0020613C" w:rsidRPr="00B07989">
        <w:rPr>
          <w:rFonts w:asciiTheme="minorHAnsi" w:hAnsiTheme="minorHAnsi" w:cstheme="minorHAnsi"/>
        </w:rPr>
        <w:t>2010</w:t>
      </w:r>
      <w:r w:rsidR="00141DFE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B85821">
        <w:rPr>
          <w:rFonts w:asciiTheme="minorHAnsi" w:hAnsiTheme="minorHAnsi" w:cstheme="minorHAnsi"/>
        </w:rPr>
        <w:t>5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B07989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B07989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B07989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B07989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B07989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B07989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B07989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B07989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B07989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B07989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B07989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B07989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B07989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B07989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B07989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B07989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B07989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B07989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B07989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B07989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B07989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B07989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B07989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B07989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62B" w14:textId="0F7CFAA7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11A9" w14:textId="34B944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6BEA" w14:textId="217CB84C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E307" w14:textId="5C6D62D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3021" w14:textId="5F4CE02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1863" w14:textId="6A397C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62DC" w14:textId="1D24CDB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640C" w14:textId="233043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D6D4" w14:textId="0459F2A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B07989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154" w14:textId="74A94E68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26C4" w14:textId="65C73FE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D91D" w14:textId="63DC591A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F1F2" w14:textId="2F39CFB0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A488" w14:textId="7588B7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EA86" w14:textId="55AC3D4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C67C" w14:textId="5F15F052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588B" w14:textId="1F075DBB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A0A4" w14:textId="77A8E4F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B07989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347" w14:textId="6B0E290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2780C" w14:textId="2673BBC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2240" w14:textId="40F6900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2CC70" w14:textId="4DFFA6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C0B4" w14:textId="6392D85A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6EF6" w14:textId="1382F06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7CEB3" w14:textId="214D74FD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821D" w14:textId="275B2F8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9919D" w14:textId="5A777DB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0.</w:t>
            </w:r>
            <w:r w:rsidR="00D81E19" w:rsidRPr="00B07989">
              <w:rPr>
                <w:sz w:val="20"/>
              </w:rPr>
              <w:t>42</w:t>
            </w:r>
            <w:r w:rsidRPr="00B07989">
              <w:rPr>
                <w:sz w:val="20"/>
              </w:rPr>
              <w:t>%</w:t>
            </w:r>
          </w:p>
        </w:tc>
      </w:tr>
      <w:tr w:rsidR="00A67567" w:rsidRPr="00B07989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AD2" w14:textId="21CA906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CBC1C" w14:textId="50D44E55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92E59" w14:textId="7BCDE78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404AB" w14:textId="2538C97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3EE7D" w14:textId="0E94B6F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0E723" w14:textId="7A3BDD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E641" w14:textId="659CF65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142D3" w14:textId="4333537B" w:rsidR="00A67567" w:rsidRPr="00B07989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721F" w14:textId="23166BB4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.1</w:t>
            </w:r>
            <w:r w:rsidR="00D81E19" w:rsidRPr="00B07989">
              <w:rPr>
                <w:sz w:val="20"/>
              </w:rPr>
              <w:t>0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5CDC" w14:textId="0603FEE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E58D0" w14:textId="3126AE1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E4D2" w14:textId="78477B4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45483" w14:textId="560CFB1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E1C1" w14:textId="2B0807A2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3A3D8" w14:textId="66DA19A1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838A" w14:textId="040E795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1873" w14:textId="3F087F7C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F362" w14:textId="7F5D1493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.77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EC5" w14:textId="66153D6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0C675" w14:textId="7F10A92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6DDD" w14:textId="3D36C0A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59EC3" w14:textId="788954AD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72C3" w14:textId="0FC1A0A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7671A" w14:textId="735EE82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1620" w14:textId="3A5221E0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CC6FA" w14:textId="3AEC4AB4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</w:t>
            </w:r>
            <w:r w:rsidR="00D81E19" w:rsidRPr="00B0798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60AC" w14:textId="4828D224" w:rsidR="00102095" w:rsidRPr="00B07989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.59</w:t>
            </w:r>
            <w:r w:rsidR="000059E6" w:rsidRPr="00B07989">
              <w:rPr>
                <w:sz w:val="20"/>
              </w:rPr>
              <w:t>%</w:t>
            </w:r>
          </w:p>
        </w:tc>
      </w:tr>
      <w:tr w:rsidR="00C45DDE" w:rsidRPr="00B07989" w14:paraId="06AA5915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2E97" w14:textId="593AB1E9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400D" w14:textId="6F9273A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05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33D3" w14:textId="298F7D1A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65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FE4B" w14:textId="4F775C7E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71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E5884" w14:textId="3C4FB4A8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68E8E" w14:textId="2A97EAA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7A5D2" w14:textId="7935B07D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120AA" w14:textId="36C4A6C4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1,44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D626" w14:textId="1E10E601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2.18%</w:t>
            </w:r>
          </w:p>
        </w:tc>
      </w:tr>
      <w:tr w:rsidR="00C45DDE" w:rsidRPr="00B07989" w14:paraId="081BF5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064" w14:textId="6782ED1E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2CA6" w14:textId="21BB3865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88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9A92" w14:textId="5EFC3C4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6AAB4" w14:textId="401231FB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A92A" w14:textId="76718C59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67B5" w14:textId="6BD1EE5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C4E1D" w14:textId="43B1720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D93B1" w14:textId="2EDD4C9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8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A906" w14:textId="36AC7FDC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.81%</w:t>
            </w:r>
          </w:p>
        </w:tc>
      </w:tr>
      <w:tr w:rsidR="00D628EB" w:rsidRPr="00B07989" w14:paraId="7786A099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C6B" w14:textId="68492C08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46E69" w14:textId="2E2153A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33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8E4E" w14:textId="5D6879B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7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3035" w14:textId="11CCFE2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30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546A" w14:textId="334DC346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6DAE" w14:textId="187DD35C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79C4" w14:textId="4F2376BA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D079B" w14:textId="3CC7B4E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87096">
              <w:rPr>
                <w:sz w:val="20"/>
              </w:rPr>
              <w:t>55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99004" w14:textId="67E36A98" w:rsidR="00D628EB" w:rsidRPr="0069741C" w:rsidRDefault="00387096" w:rsidP="003545F1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9741C">
              <w:rPr>
                <w:sz w:val="20"/>
              </w:rPr>
              <w:t>-0.8</w:t>
            </w:r>
            <w:r w:rsidR="009E5D68" w:rsidRPr="0069741C">
              <w:rPr>
                <w:sz w:val="20"/>
              </w:rPr>
              <w:t>3</w:t>
            </w:r>
            <w:r w:rsidRPr="0069741C">
              <w:rPr>
                <w:sz w:val="20"/>
              </w:rPr>
              <w:t>%</w:t>
            </w:r>
          </w:p>
        </w:tc>
      </w:tr>
      <w:tr w:rsidR="00D628EB" w:rsidRPr="00B07989" w14:paraId="4EDE232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EBDE" w14:textId="2BF618A9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359D3" w14:textId="0DC2F4BD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20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B3A3" w14:textId="4CCC11EE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D7910" w14:textId="7932D8EB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A369A" w14:textId="0EB3B933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D78FA" w14:textId="3A71172C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6F027" w14:textId="14418039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7E023" w14:textId="3C5E9CA0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8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E5BA1" w14:textId="39E4AC0D" w:rsidR="00D628EB" w:rsidRPr="0069741C" w:rsidRDefault="00D7114F" w:rsidP="00D7114F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57153">
              <w:rPr>
                <w:sz w:val="20"/>
              </w:rPr>
              <w:t>2.81%</w:t>
            </w:r>
          </w:p>
        </w:tc>
      </w:tr>
      <w:tr w:rsidR="006A5DF8" w:rsidRPr="00B07989" w14:paraId="6E7D10F4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173" w14:textId="14411273" w:rsidR="006A5DF8" w:rsidRDefault="006A5DF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5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E20C0" w14:textId="78459BE6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7,3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B3386" w14:textId="7420349D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23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8A59" w14:textId="661B264C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,57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5D09" w14:textId="3BE5EB3B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00E7" w14:textId="473188DB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8791" w14:textId="0CE60220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AA404" w14:textId="76AA5249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86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2D4DD" w14:textId="5FEA7009" w:rsidR="006A5DF8" w:rsidRPr="00657153" w:rsidRDefault="00E222A2" w:rsidP="00D7114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.27%</w:t>
            </w:r>
          </w:p>
        </w:tc>
      </w:tr>
      <w:tr w:rsidR="006A5DF8" w:rsidRPr="00B07989" w14:paraId="4A6B7340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BD" w14:textId="37561420" w:rsidR="006A5DF8" w:rsidRDefault="006A5DF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5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A804" w14:textId="4E66DC78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,31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975C0" w14:textId="5170964B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8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077D" w14:textId="3D01D06E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,1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71DDA" w14:textId="47743226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10D10" w14:textId="63A0817D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EE2A0" w14:textId="0A8DC4B7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8D65E" w14:textId="2940182F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7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7724" w14:textId="02F7BB84" w:rsidR="006A5DF8" w:rsidRPr="00657153" w:rsidRDefault="003F1DE1" w:rsidP="00D7114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93%</w:t>
            </w:r>
          </w:p>
        </w:tc>
      </w:tr>
    </w:tbl>
    <w:p w14:paraId="64FF09C5" w14:textId="031AAAFB" w:rsidR="00CD180E" w:rsidRPr="00B07989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B07989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Pr="00B07989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BF546E0" w14:textId="1D587381" w:rsidR="000A6F8E" w:rsidRDefault="000A6F8E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553E73D" w14:textId="5A23CC18" w:rsidR="009F3D98" w:rsidRDefault="009F3D98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29316B0" w14:textId="2F213BDE" w:rsidR="009F3D98" w:rsidRPr="00B07989" w:rsidRDefault="009F3D98" w:rsidP="009F3D98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218691848"/>
      <w:r w:rsidRPr="00B07989">
        <w:rPr>
          <w:rFonts w:asciiTheme="minorHAnsi" w:hAnsiTheme="minorHAnsi" w:cstheme="minorHAnsi"/>
        </w:rPr>
        <w:t>Contribución de la UABC a la matrícula total de la Educación Superior de Baja California, ciclos 2010-2011 al 2022-202</w:t>
      </w:r>
      <w:r w:rsidR="00B85821">
        <w:rPr>
          <w:rFonts w:asciiTheme="minorHAnsi" w:hAnsiTheme="minorHAnsi" w:cstheme="minorHAnsi"/>
        </w:rPr>
        <w:t>5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27"/>
        <w:gridCol w:w="1992"/>
        <w:gridCol w:w="2135"/>
      </w:tblGrid>
      <w:tr w:rsidR="009F3D98" w:rsidRPr="00B07989" w14:paraId="45B46B87" w14:textId="77777777" w:rsidTr="006B79D6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3FDA3E2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8EF3F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1326BD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765F6BB8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9F3D98" w:rsidRPr="00B07989" w14:paraId="5E919D41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58DF34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vAlign w:val="center"/>
            <w:hideMark/>
          </w:tcPr>
          <w:p w14:paraId="21BAF7C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vAlign w:val="center"/>
            <w:hideMark/>
          </w:tcPr>
          <w:p w14:paraId="1CC19432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vAlign w:val="center"/>
            <w:hideMark/>
          </w:tcPr>
          <w:p w14:paraId="495F0D6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9F3D98" w:rsidRPr="00B07989" w14:paraId="3494363A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134A9DF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vAlign w:val="center"/>
            <w:hideMark/>
          </w:tcPr>
          <w:p w14:paraId="309B781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vAlign w:val="center"/>
            <w:hideMark/>
          </w:tcPr>
          <w:p w14:paraId="575A858F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vAlign w:val="center"/>
            <w:hideMark/>
          </w:tcPr>
          <w:p w14:paraId="46C2A72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9F3D98" w:rsidRPr="00B07989" w14:paraId="597A31A0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4F1107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vAlign w:val="center"/>
            <w:hideMark/>
          </w:tcPr>
          <w:p w14:paraId="1F122E7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vAlign w:val="center"/>
            <w:hideMark/>
          </w:tcPr>
          <w:p w14:paraId="178DD87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vAlign w:val="center"/>
            <w:hideMark/>
          </w:tcPr>
          <w:p w14:paraId="37B5EE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9F3D98" w:rsidRPr="00B07989" w14:paraId="600C0334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FCEBD3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vAlign w:val="center"/>
            <w:hideMark/>
          </w:tcPr>
          <w:p w14:paraId="793DA4A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vAlign w:val="center"/>
            <w:hideMark/>
          </w:tcPr>
          <w:p w14:paraId="4CE23A9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vAlign w:val="center"/>
            <w:hideMark/>
          </w:tcPr>
          <w:p w14:paraId="1DEE750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9F3D98" w:rsidRPr="00B07989" w14:paraId="6D4C34F8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47E3B92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vAlign w:val="center"/>
            <w:hideMark/>
          </w:tcPr>
          <w:p w14:paraId="06440B02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vAlign w:val="center"/>
            <w:hideMark/>
          </w:tcPr>
          <w:p w14:paraId="7B66F16A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vAlign w:val="center"/>
            <w:hideMark/>
          </w:tcPr>
          <w:p w14:paraId="3748575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9F3D98" w:rsidRPr="00B07989" w14:paraId="5445050A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1F98F2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vAlign w:val="center"/>
            <w:hideMark/>
          </w:tcPr>
          <w:p w14:paraId="498A9C3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vAlign w:val="center"/>
            <w:hideMark/>
          </w:tcPr>
          <w:p w14:paraId="6596B1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vAlign w:val="center"/>
            <w:hideMark/>
          </w:tcPr>
          <w:p w14:paraId="61249A6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9F3D98" w:rsidRPr="00B07989" w14:paraId="7D31F014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76DF285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vAlign w:val="center"/>
            <w:hideMark/>
          </w:tcPr>
          <w:p w14:paraId="6A1CB93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vAlign w:val="center"/>
            <w:hideMark/>
          </w:tcPr>
          <w:p w14:paraId="6AFBA61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vAlign w:val="center"/>
            <w:hideMark/>
          </w:tcPr>
          <w:p w14:paraId="531F9207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9F3D98" w:rsidRPr="00B07989" w14:paraId="0901768E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7FD431C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vAlign w:val="center"/>
            <w:hideMark/>
          </w:tcPr>
          <w:p w14:paraId="0A86FC69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vAlign w:val="center"/>
            <w:hideMark/>
          </w:tcPr>
          <w:p w14:paraId="778DFC84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vAlign w:val="center"/>
            <w:hideMark/>
          </w:tcPr>
          <w:p w14:paraId="1D1D52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9F3D98" w:rsidRPr="00B07989" w14:paraId="55448357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182DDF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vAlign w:val="center"/>
          </w:tcPr>
          <w:p w14:paraId="32F2A0B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vAlign w:val="center"/>
          </w:tcPr>
          <w:p w14:paraId="210C6E7D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65</w:t>
            </w:r>
          </w:p>
        </w:tc>
        <w:tc>
          <w:tcPr>
            <w:tcW w:w="1209" w:type="pct"/>
            <w:vAlign w:val="center"/>
          </w:tcPr>
          <w:p w14:paraId="74F77B5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9F3D98" w:rsidRPr="00B07989" w14:paraId="31762F7D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06F717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vAlign w:val="center"/>
          </w:tcPr>
          <w:p w14:paraId="0E60489C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vAlign w:val="center"/>
          </w:tcPr>
          <w:p w14:paraId="1ECE37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vAlign w:val="center"/>
          </w:tcPr>
          <w:p w14:paraId="6834177E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9F3D98" w:rsidRPr="00B07989" w14:paraId="009EF54B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1E08ABC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vAlign w:val="center"/>
          </w:tcPr>
          <w:p w14:paraId="4DB28AD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vAlign w:val="center"/>
          </w:tcPr>
          <w:p w14:paraId="558557FC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vAlign w:val="center"/>
          </w:tcPr>
          <w:p w14:paraId="778D3E6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9F3D98" w:rsidRPr="00B07989" w14:paraId="1FF6682C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6D35010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vAlign w:val="center"/>
          </w:tcPr>
          <w:p w14:paraId="25747D8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532</w:t>
            </w:r>
          </w:p>
        </w:tc>
        <w:tc>
          <w:tcPr>
            <w:tcW w:w="1128" w:type="pct"/>
          </w:tcPr>
          <w:p w14:paraId="00FF595E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1209" w:type="pct"/>
            <w:vAlign w:val="center"/>
          </w:tcPr>
          <w:p w14:paraId="5F1411A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  <w:tr w:rsidR="009F3D98" w:rsidRPr="00B07989" w14:paraId="7FE9C279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B0734E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318" w:type="pct"/>
            <w:vAlign w:val="center"/>
          </w:tcPr>
          <w:p w14:paraId="6E846DD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1,967</w:t>
            </w:r>
          </w:p>
        </w:tc>
        <w:tc>
          <w:tcPr>
            <w:tcW w:w="1128" w:type="pct"/>
          </w:tcPr>
          <w:p w14:paraId="69776DC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1209" w:type="pct"/>
            <w:vAlign w:val="center"/>
          </w:tcPr>
          <w:p w14:paraId="25BA876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9%</w:t>
            </w:r>
          </w:p>
        </w:tc>
      </w:tr>
      <w:tr w:rsidR="009F3D98" w:rsidRPr="00B07989" w14:paraId="300231AF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5D69B6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3-2024</w:t>
            </w:r>
          </w:p>
        </w:tc>
        <w:tc>
          <w:tcPr>
            <w:tcW w:w="1318" w:type="pct"/>
            <w:vAlign w:val="center"/>
          </w:tcPr>
          <w:p w14:paraId="5514E3E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0,521</w:t>
            </w:r>
          </w:p>
        </w:tc>
        <w:tc>
          <w:tcPr>
            <w:tcW w:w="1128" w:type="pct"/>
          </w:tcPr>
          <w:p w14:paraId="1D792B08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1209" w:type="pct"/>
            <w:vAlign w:val="center"/>
          </w:tcPr>
          <w:p w14:paraId="4C749843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8.74%</w:t>
            </w:r>
          </w:p>
        </w:tc>
      </w:tr>
      <w:tr w:rsidR="008655EC" w:rsidRPr="00B07989" w14:paraId="14F7604D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D6068AB" w14:textId="772E7338" w:rsidR="008655EC" w:rsidRDefault="008655EC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4-2025</w:t>
            </w:r>
          </w:p>
        </w:tc>
        <w:tc>
          <w:tcPr>
            <w:tcW w:w="1318" w:type="pct"/>
            <w:vAlign w:val="center"/>
          </w:tcPr>
          <w:p w14:paraId="069C3441" w14:textId="6476CD41" w:rsidR="008655EC" w:rsidRPr="00657153" w:rsidRDefault="006E0194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o disponible</w:t>
            </w:r>
          </w:p>
        </w:tc>
        <w:tc>
          <w:tcPr>
            <w:tcW w:w="1128" w:type="pct"/>
          </w:tcPr>
          <w:p w14:paraId="318D43B5" w14:textId="1626BA65" w:rsidR="008655EC" w:rsidRDefault="00865A84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>
              <w:rPr>
                <w:sz w:val="20"/>
              </w:rPr>
              <w:t>72,136</w:t>
            </w:r>
          </w:p>
        </w:tc>
        <w:tc>
          <w:tcPr>
            <w:tcW w:w="1209" w:type="pct"/>
            <w:vAlign w:val="center"/>
          </w:tcPr>
          <w:p w14:paraId="136B4309" w14:textId="7B5D6454" w:rsidR="008655EC" w:rsidRDefault="007E072C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o disponible</w:t>
            </w:r>
          </w:p>
        </w:tc>
      </w:tr>
    </w:tbl>
    <w:p w14:paraId="2A599B26" w14:textId="40A8387B" w:rsidR="009F3D98" w:rsidRPr="009F3D98" w:rsidRDefault="009F3D98" w:rsidP="00D21E62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  <w:sectPr w:rsidR="009F3D98" w:rsidRPr="009F3D98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1DA3103" w14:textId="246B1ABF" w:rsidR="00580C5E" w:rsidRPr="00B07989" w:rsidRDefault="003545F1" w:rsidP="00143FC6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33"/>
      <w:bookmarkStart w:id="4" w:name="_Toc218691849"/>
      <w:bookmarkStart w:id="5" w:name="_Hlk158799588"/>
      <w:r w:rsidRPr="00B07989">
        <w:rPr>
          <w:rFonts w:asciiTheme="minorHAnsi" w:hAnsiTheme="minorHAnsi" w:cstheme="minorHAnsi"/>
        </w:rPr>
        <w:lastRenderedPageBreak/>
        <w:t xml:space="preserve">Contribución de la UABC a la matrícula total de posgrado en Baja California, ciclos </w:t>
      </w:r>
      <w:r w:rsidR="00D628EB">
        <w:rPr>
          <w:rFonts w:asciiTheme="minorHAnsi" w:hAnsiTheme="minorHAnsi" w:cstheme="minorHAnsi"/>
        </w:rPr>
        <w:t>2010-2009 al 2022-202</w:t>
      </w:r>
      <w:bookmarkEnd w:id="3"/>
      <w:r w:rsidR="00B85821">
        <w:rPr>
          <w:rFonts w:asciiTheme="minorHAnsi" w:hAnsiTheme="minorHAnsi" w:cstheme="minorHAnsi"/>
        </w:rPr>
        <w:t>5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B079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bookmarkEnd w:id="5"/>
          <w:p w14:paraId="5A973833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B07989" w14:paraId="546D440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649CFFB1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vAlign w:val="center"/>
            <w:hideMark/>
          </w:tcPr>
          <w:p w14:paraId="760A1233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vAlign w:val="center"/>
            <w:hideMark/>
          </w:tcPr>
          <w:p w14:paraId="7B6913C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vAlign w:val="center"/>
            <w:hideMark/>
          </w:tcPr>
          <w:p w14:paraId="0927BC3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B07989" w14:paraId="6332F86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7ED6BE04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vAlign w:val="center"/>
            <w:hideMark/>
          </w:tcPr>
          <w:p w14:paraId="0F448FA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vAlign w:val="center"/>
            <w:hideMark/>
          </w:tcPr>
          <w:p w14:paraId="54469D74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vAlign w:val="center"/>
            <w:hideMark/>
          </w:tcPr>
          <w:p w14:paraId="34134B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B07989" w14:paraId="35B88145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356F8618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vAlign w:val="center"/>
            <w:hideMark/>
          </w:tcPr>
          <w:p w14:paraId="12780CE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vAlign w:val="center"/>
            <w:hideMark/>
          </w:tcPr>
          <w:p w14:paraId="2294C18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vAlign w:val="center"/>
            <w:hideMark/>
          </w:tcPr>
          <w:p w14:paraId="3FD050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B07989" w14:paraId="1E25D3B0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024401C5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vAlign w:val="center"/>
            <w:hideMark/>
          </w:tcPr>
          <w:p w14:paraId="0604A3E8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vAlign w:val="center"/>
            <w:hideMark/>
          </w:tcPr>
          <w:p w14:paraId="7B10BDB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vAlign w:val="center"/>
            <w:hideMark/>
          </w:tcPr>
          <w:p w14:paraId="4C4C1747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B07989" w14:paraId="473B3B28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2C36D90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vAlign w:val="center"/>
            <w:hideMark/>
          </w:tcPr>
          <w:p w14:paraId="4F31F149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vAlign w:val="center"/>
            <w:hideMark/>
          </w:tcPr>
          <w:p w14:paraId="4A02596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vAlign w:val="center"/>
            <w:hideMark/>
          </w:tcPr>
          <w:p w14:paraId="572BD29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B07989" w14:paraId="79BDF8E0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465945D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vAlign w:val="center"/>
            <w:hideMark/>
          </w:tcPr>
          <w:p w14:paraId="69DA5BC5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vAlign w:val="center"/>
            <w:hideMark/>
          </w:tcPr>
          <w:p w14:paraId="78FF73A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vAlign w:val="center"/>
            <w:hideMark/>
          </w:tcPr>
          <w:p w14:paraId="7B04946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B07989" w14:paraId="062CC42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080191E7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vAlign w:val="center"/>
            <w:hideMark/>
          </w:tcPr>
          <w:p w14:paraId="3F470D6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vAlign w:val="center"/>
            <w:hideMark/>
          </w:tcPr>
          <w:p w14:paraId="23D9208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vAlign w:val="center"/>
            <w:hideMark/>
          </w:tcPr>
          <w:p w14:paraId="5BC0954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B07989" w14:paraId="3193554B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7E6CE3F3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vAlign w:val="center"/>
            <w:hideMark/>
          </w:tcPr>
          <w:p w14:paraId="3271E9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vAlign w:val="center"/>
            <w:hideMark/>
          </w:tcPr>
          <w:p w14:paraId="57230F2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vAlign w:val="center"/>
            <w:hideMark/>
          </w:tcPr>
          <w:p w14:paraId="77090F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B07989" w14:paraId="33B42F8E" w14:textId="77777777" w:rsidTr="004D5C61">
        <w:trPr>
          <w:trHeight w:val="288"/>
        </w:trPr>
        <w:tc>
          <w:tcPr>
            <w:tcW w:w="1383" w:type="pct"/>
            <w:vAlign w:val="center"/>
          </w:tcPr>
          <w:p w14:paraId="7C3BE38D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vAlign w:val="center"/>
          </w:tcPr>
          <w:p w14:paraId="2095991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vAlign w:val="center"/>
          </w:tcPr>
          <w:p w14:paraId="261F3E1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vAlign w:val="center"/>
          </w:tcPr>
          <w:p w14:paraId="179E6C7A" w14:textId="71D4889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B07989" w14:paraId="388E3074" w14:textId="77777777" w:rsidTr="004D5C61">
        <w:trPr>
          <w:trHeight w:val="288"/>
        </w:trPr>
        <w:tc>
          <w:tcPr>
            <w:tcW w:w="1383" w:type="pct"/>
            <w:vAlign w:val="center"/>
          </w:tcPr>
          <w:p w14:paraId="438BAD7C" w14:textId="7A75BADB" w:rsidR="003B740D" w:rsidRPr="00B079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vAlign w:val="center"/>
          </w:tcPr>
          <w:p w14:paraId="608B3826" w14:textId="5BB3177F" w:rsidR="003B740D" w:rsidRPr="00B079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vAlign w:val="center"/>
          </w:tcPr>
          <w:p w14:paraId="57F5FC4B" w14:textId="28999FEC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vAlign w:val="center"/>
          </w:tcPr>
          <w:p w14:paraId="12DCB811" w14:textId="0FF3C293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B07989" w14:paraId="17AFE451" w14:textId="77777777" w:rsidTr="005332E2">
        <w:trPr>
          <w:trHeight w:val="288"/>
        </w:trPr>
        <w:tc>
          <w:tcPr>
            <w:tcW w:w="1383" w:type="pct"/>
            <w:vAlign w:val="center"/>
          </w:tcPr>
          <w:p w14:paraId="22911FE0" w14:textId="5DCAE9F9" w:rsidR="006E3B89" w:rsidRPr="00B079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vAlign w:val="center"/>
          </w:tcPr>
          <w:p w14:paraId="34809437" w14:textId="332CA917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vAlign w:val="center"/>
          </w:tcPr>
          <w:p w14:paraId="43C2D287" w14:textId="41FCB0D4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vAlign w:val="center"/>
          </w:tcPr>
          <w:p w14:paraId="24136900" w14:textId="78207433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B07989" w14:paraId="12D9F22D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1963672B" w14:textId="27DB69D7" w:rsidR="00102095" w:rsidRPr="00B079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vAlign w:val="center"/>
          </w:tcPr>
          <w:p w14:paraId="15799B30" w14:textId="780A94AD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vAlign w:val="center"/>
          </w:tcPr>
          <w:p w14:paraId="75434D9C" w14:textId="166F8570" w:rsidR="00102095" w:rsidRPr="00B07989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1214" w:type="pct"/>
            <w:vAlign w:val="center"/>
          </w:tcPr>
          <w:p w14:paraId="32055D52" w14:textId="11B47349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  <w:tr w:rsidR="00477ED5" w:rsidRPr="00B07989" w14:paraId="4F865BE0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0DF299F0" w14:textId="3B9B0045" w:rsidR="00477ED5" w:rsidRPr="00B07989" w:rsidRDefault="00477ED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462" w:type="pct"/>
            <w:vAlign w:val="center"/>
          </w:tcPr>
          <w:p w14:paraId="2F085219" w14:textId="7E07A3FD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97</w:t>
            </w:r>
          </w:p>
        </w:tc>
        <w:tc>
          <w:tcPr>
            <w:tcW w:w="941" w:type="pct"/>
            <w:vAlign w:val="center"/>
          </w:tcPr>
          <w:p w14:paraId="6D424E9D" w14:textId="2C83B7D8" w:rsidR="00477ED5" w:rsidRPr="00B07989" w:rsidRDefault="005017E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1214" w:type="pct"/>
            <w:vAlign w:val="center"/>
          </w:tcPr>
          <w:p w14:paraId="23CECC75" w14:textId="408A9999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1.94%</w:t>
            </w:r>
          </w:p>
        </w:tc>
      </w:tr>
      <w:tr w:rsidR="00D628EB" w:rsidRPr="00B07989" w14:paraId="7CB1B445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401A01B2" w14:textId="02796EFD" w:rsidR="00D628EB" w:rsidRPr="00B07989" w:rsidRDefault="00D628EB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62" w:type="pct"/>
            <w:vAlign w:val="center"/>
          </w:tcPr>
          <w:p w14:paraId="40BFD75D" w14:textId="46E8CFCE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969</w:t>
            </w:r>
          </w:p>
        </w:tc>
        <w:tc>
          <w:tcPr>
            <w:tcW w:w="941" w:type="pct"/>
            <w:vAlign w:val="center"/>
          </w:tcPr>
          <w:p w14:paraId="1AB5F27D" w14:textId="1B91A79E" w:rsidR="00D628EB" w:rsidRPr="00B07989" w:rsidRDefault="00BB6AF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1214" w:type="pct"/>
            <w:vAlign w:val="center"/>
          </w:tcPr>
          <w:p w14:paraId="512467DF" w14:textId="609464CC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3.27%</w:t>
            </w:r>
          </w:p>
        </w:tc>
      </w:tr>
      <w:tr w:rsidR="006E0194" w:rsidRPr="00B07989" w14:paraId="6C654F2A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43EC4B8C" w14:textId="1D68EE76" w:rsidR="006E0194" w:rsidRDefault="006E0194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462" w:type="pct"/>
            <w:vAlign w:val="center"/>
          </w:tcPr>
          <w:p w14:paraId="5B1B0550" w14:textId="20AA24A5" w:rsidR="006E0194" w:rsidRPr="00657153" w:rsidRDefault="006E019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 disponible</w:t>
            </w:r>
          </w:p>
        </w:tc>
        <w:tc>
          <w:tcPr>
            <w:tcW w:w="941" w:type="pct"/>
            <w:vAlign w:val="center"/>
          </w:tcPr>
          <w:p w14:paraId="36A7A488" w14:textId="52A5491A" w:rsidR="006E0194" w:rsidRDefault="004B23D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823</w:t>
            </w:r>
          </w:p>
        </w:tc>
        <w:tc>
          <w:tcPr>
            <w:tcW w:w="1214" w:type="pct"/>
            <w:vAlign w:val="center"/>
          </w:tcPr>
          <w:p w14:paraId="585FC069" w14:textId="23C2FAE8" w:rsidR="006E0194" w:rsidRDefault="006E019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No disponible</w:t>
            </w:r>
          </w:p>
        </w:tc>
      </w:tr>
    </w:tbl>
    <w:p w14:paraId="22912D02" w14:textId="5B916423" w:rsidR="00580C5E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3BB6728" w14:textId="086108A6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D957B8F" w14:textId="77777777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6F53A56" w14:textId="77777777" w:rsidR="009F3D98" w:rsidRPr="00B07989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3A9B7B6" w14:textId="3751A9B2" w:rsidR="00F75656" w:rsidRPr="00B07989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218691850"/>
      <w:r w:rsidRPr="00B07989">
        <w:rPr>
          <w:rFonts w:asciiTheme="minorHAnsi" w:hAnsiTheme="minorHAnsi" w:cstheme="minorHAnsi"/>
        </w:rPr>
        <w:t xml:space="preserve">Programas de posgrado en el </w:t>
      </w:r>
      <w:r w:rsidR="004C1B98" w:rsidRPr="00B07989">
        <w:rPr>
          <w:rFonts w:asciiTheme="minorHAnsi" w:hAnsiTheme="minorHAnsi" w:cstheme="minorHAnsi"/>
        </w:rPr>
        <w:t>SNP</w:t>
      </w:r>
      <w:r w:rsidRPr="00B07989">
        <w:rPr>
          <w:rFonts w:asciiTheme="minorHAnsi" w:hAnsiTheme="minorHAnsi" w:cstheme="minorHAnsi"/>
        </w:rPr>
        <w:t xml:space="preserve"> </w:t>
      </w:r>
      <w:r w:rsidR="0061553B" w:rsidRPr="00B07989">
        <w:rPr>
          <w:rFonts w:asciiTheme="minorHAnsi" w:hAnsiTheme="minorHAnsi" w:cstheme="minorHAnsi"/>
        </w:rPr>
        <w:t xml:space="preserve">en </w:t>
      </w:r>
      <w:r w:rsidR="00143FC6" w:rsidRPr="00B07989">
        <w:rPr>
          <w:rFonts w:asciiTheme="minorHAnsi" w:hAnsiTheme="minorHAnsi" w:cstheme="minorHAnsi"/>
        </w:rPr>
        <w:t>UABC</w:t>
      </w:r>
      <w:r w:rsidR="00E87ED9" w:rsidRPr="00B07989">
        <w:rPr>
          <w:rFonts w:asciiTheme="minorHAnsi" w:hAnsiTheme="minorHAnsi" w:cstheme="minorHAnsi"/>
        </w:rPr>
        <w:t xml:space="preserve">, </w:t>
      </w:r>
      <w:r w:rsidR="00D628EB">
        <w:rPr>
          <w:rFonts w:asciiTheme="minorHAnsi" w:hAnsiTheme="minorHAnsi" w:cstheme="minorHAnsi"/>
        </w:rPr>
        <w:t>2023-202</w:t>
      </w:r>
      <w:r w:rsidR="00B85821">
        <w:rPr>
          <w:rFonts w:asciiTheme="minorHAnsi" w:hAnsiTheme="minorHAnsi" w:cstheme="minorHAnsi"/>
        </w:rPr>
        <w:t>5</w:t>
      </w:r>
      <w:bookmarkEnd w:id="6"/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268"/>
        <w:gridCol w:w="1842"/>
        <w:gridCol w:w="1703"/>
        <w:gridCol w:w="1699"/>
        <w:gridCol w:w="1559"/>
        <w:gridCol w:w="1318"/>
      </w:tblGrid>
      <w:tr w:rsidR="00D628EB" w:rsidRPr="00B07989" w14:paraId="21E402FF" w14:textId="77777777" w:rsidTr="00D628EB">
        <w:trPr>
          <w:trHeight w:val="20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B26D4A" w14:textId="2202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4680AE7B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D628EB" w:rsidRPr="00B07989" w14:paraId="31F9575C" w14:textId="77777777" w:rsidTr="00D628EB">
        <w:trPr>
          <w:trHeight w:val="20"/>
        </w:trPr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19AF3C" w14:textId="61D420F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45178A1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57D80F15" w14:textId="6BD3911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rivadas</w:t>
            </w:r>
          </w:p>
          <w:p w14:paraId="16C78C52" w14:textId="41823DA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005EEAA7" w14:textId="3E5AEC0D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rivadas</w:t>
            </w:r>
          </w:p>
          <w:p w14:paraId="545CB95F" w14:textId="485BF12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628EB" w:rsidRPr="00B07989" w14:paraId="7A704E62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4053A" w14:textId="321D12D7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6D1643" w14:textId="7B645594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FBCAA6" w14:textId="4830A33C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B9A38FE" w14:textId="5CB948E2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6893752" w14:textId="133E9158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C36D4" w14:textId="53AD0B2F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D628EB" w:rsidRPr="00B07989" w14:paraId="0BF23CC8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863E5" w14:textId="71C5CE6D" w:rsidR="00D628EB" w:rsidRPr="00657153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7D1285" w14:textId="5085C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03C5959" w14:textId="40C1FDCA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3C8DCB" w14:textId="350FEB24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184BC8" w14:textId="13804321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029D9" w14:textId="39372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036F15" w:rsidRPr="00B07989" w14:paraId="5D222958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F261D9" w14:textId="553AEBB9" w:rsidR="00036F15" w:rsidRPr="00657153" w:rsidRDefault="00036F15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DA09395" w14:textId="56ABDBF5" w:rsidR="00036F15" w:rsidRPr="00657153" w:rsidRDefault="00FE6B30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44A751F" w14:textId="507202C1" w:rsidR="00036F15" w:rsidRPr="00657153" w:rsidRDefault="00036F15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77C16BB" w14:textId="2A4C11B8" w:rsidR="00036F15" w:rsidRPr="00657153" w:rsidRDefault="00FE6B30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E80D010" w14:textId="40E08B31" w:rsidR="00036F15" w:rsidRPr="00657153" w:rsidRDefault="00036F15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BE44" w14:textId="05080D0E" w:rsidR="00036F15" w:rsidRPr="00657153" w:rsidRDefault="00FE6B30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3</w:t>
            </w:r>
          </w:p>
        </w:tc>
      </w:tr>
    </w:tbl>
    <w:p w14:paraId="44387101" w14:textId="50354A20" w:rsidR="00481B9F" w:rsidRPr="00B07989" w:rsidRDefault="00657153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1BB685CD" w14:textId="7D7F6671" w:rsidR="00D628EB" w:rsidRDefault="00D628EB" w:rsidP="00F75656">
      <w:pPr>
        <w:rPr>
          <w:rFonts w:asciiTheme="minorHAnsi" w:hAnsiTheme="minorHAnsi" w:cstheme="minorHAnsi"/>
          <w:color w:val="000000"/>
        </w:rPr>
      </w:pPr>
    </w:p>
    <w:p w14:paraId="1B8A03ED" w14:textId="698F1C5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323F1A3C" w14:textId="7CC62F68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A15AB74" w14:textId="1EC9D62E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402A774E" w14:textId="7C60A0F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220C9FDE" w14:textId="5F6FA71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96A7107" w14:textId="7777777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0B3FC943" w14:textId="77777777" w:rsidR="009F3D98" w:rsidRPr="00B07989" w:rsidRDefault="009F3D98" w:rsidP="00F75656">
      <w:pPr>
        <w:rPr>
          <w:rFonts w:asciiTheme="minorHAnsi" w:hAnsiTheme="minorHAnsi" w:cstheme="minorHAnsi"/>
          <w:color w:val="000000"/>
        </w:rPr>
      </w:pPr>
    </w:p>
    <w:p w14:paraId="0C2CB10D" w14:textId="23C4264C" w:rsidR="00143FC6" w:rsidRPr="009F3D98" w:rsidRDefault="00143FC6" w:rsidP="00143FC6">
      <w:pPr>
        <w:pStyle w:val="Tituloprimernivelanexo"/>
        <w:rPr>
          <w:rFonts w:asciiTheme="minorHAnsi" w:hAnsiTheme="minorHAnsi" w:cstheme="minorHAnsi"/>
        </w:rPr>
      </w:pPr>
      <w:r w:rsidRPr="009F3D98">
        <w:rPr>
          <w:rFonts w:asciiTheme="minorHAnsi" w:hAnsiTheme="minorHAnsi" w:cstheme="minorHAnsi"/>
        </w:rPr>
        <w:t>Número y proporción de profesores e investigadores de tiempo completo según nivel de formación, 2010 a 202</w:t>
      </w:r>
      <w:r w:rsidR="00496C43">
        <w:rPr>
          <w:rFonts w:asciiTheme="minorHAnsi" w:hAnsiTheme="minorHAnsi" w:cstheme="minorHAnsi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143FC6" w:rsidRPr="00B07989" w14:paraId="673FEBAA" w14:textId="77777777" w:rsidTr="00D628EB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991099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3C2A36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3A7AD4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152C80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143FC6" w:rsidRPr="00B07989" w14:paraId="4ADA9CF0" w14:textId="77777777" w:rsidTr="00D628EB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1A40B43F" w14:textId="77777777" w:rsidR="00143FC6" w:rsidRPr="00B07989" w:rsidRDefault="00143FC6" w:rsidP="00D62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3F4FA66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6DAFD59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0DA2250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20742EE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2437285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7313205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3FCD87A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143FC6" w:rsidRPr="00B07989" w14:paraId="491EED09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3FC379A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143FC6" w:rsidRPr="00B07989" w14:paraId="768DBA13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278454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vAlign w:val="center"/>
            <w:hideMark/>
          </w:tcPr>
          <w:p w14:paraId="1B070B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vAlign w:val="center"/>
            <w:hideMark/>
          </w:tcPr>
          <w:p w14:paraId="78555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vAlign w:val="center"/>
            <w:hideMark/>
          </w:tcPr>
          <w:p w14:paraId="7CF015B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vAlign w:val="center"/>
            <w:hideMark/>
          </w:tcPr>
          <w:p w14:paraId="217D2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vAlign w:val="center"/>
            <w:hideMark/>
          </w:tcPr>
          <w:p w14:paraId="5950126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vAlign w:val="center"/>
            <w:hideMark/>
          </w:tcPr>
          <w:p w14:paraId="6FDE32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vAlign w:val="center"/>
            <w:hideMark/>
          </w:tcPr>
          <w:p w14:paraId="3A4B51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143FC6" w:rsidRPr="00B07989" w14:paraId="3C8B3B33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628693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vAlign w:val="center"/>
            <w:hideMark/>
          </w:tcPr>
          <w:p w14:paraId="4759DF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vAlign w:val="center"/>
            <w:hideMark/>
          </w:tcPr>
          <w:p w14:paraId="5DEDFC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vAlign w:val="center"/>
            <w:hideMark/>
          </w:tcPr>
          <w:p w14:paraId="0DFE69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vAlign w:val="center"/>
            <w:hideMark/>
          </w:tcPr>
          <w:p w14:paraId="742F34E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vAlign w:val="center"/>
            <w:hideMark/>
          </w:tcPr>
          <w:p w14:paraId="520E171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vAlign w:val="center"/>
            <w:hideMark/>
          </w:tcPr>
          <w:p w14:paraId="01982F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vAlign w:val="center"/>
            <w:hideMark/>
          </w:tcPr>
          <w:p w14:paraId="4672C8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143FC6" w:rsidRPr="00B07989" w14:paraId="4C2BE84B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46AD83D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vAlign w:val="center"/>
            <w:hideMark/>
          </w:tcPr>
          <w:p w14:paraId="51F6654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vAlign w:val="center"/>
            <w:hideMark/>
          </w:tcPr>
          <w:p w14:paraId="7498AC8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vAlign w:val="center"/>
            <w:hideMark/>
          </w:tcPr>
          <w:p w14:paraId="201EF5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vAlign w:val="center"/>
            <w:hideMark/>
          </w:tcPr>
          <w:p w14:paraId="5EB3AC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vAlign w:val="center"/>
            <w:hideMark/>
          </w:tcPr>
          <w:p w14:paraId="2DEEC92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vAlign w:val="center"/>
            <w:hideMark/>
          </w:tcPr>
          <w:p w14:paraId="3CA7BEA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vAlign w:val="center"/>
            <w:hideMark/>
          </w:tcPr>
          <w:p w14:paraId="0A49CC3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43FC6" w:rsidRPr="00B07989" w14:paraId="4D2A0A5F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B7B535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vAlign w:val="center"/>
            <w:hideMark/>
          </w:tcPr>
          <w:p w14:paraId="553854F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vAlign w:val="center"/>
            <w:hideMark/>
          </w:tcPr>
          <w:p w14:paraId="6D20825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vAlign w:val="center"/>
            <w:hideMark/>
          </w:tcPr>
          <w:p w14:paraId="133417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vAlign w:val="center"/>
            <w:hideMark/>
          </w:tcPr>
          <w:p w14:paraId="506AB4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vAlign w:val="center"/>
            <w:hideMark/>
          </w:tcPr>
          <w:p w14:paraId="28A6FBE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vAlign w:val="center"/>
            <w:hideMark/>
          </w:tcPr>
          <w:p w14:paraId="291BC30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vAlign w:val="center"/>
            <w:hideMark/>
          </w:tcPr>
          <w:p w14:paraId="2916077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143FC6" w:rsidRPr="00B07989" w14:paraId="4AE0D92E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60DCAEAF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vAlign w:val="center"/>
            <w:hideMark/>
          </w:tcPr>
          <w:p w14:paraId="0D265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vAlign w:val="center"/>
            <w:hideMark/>
          </w:tcPr>
          <w:p w14:paraId="12E661A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vAlign w:val="center"/>
            <w:hideMark/>
          </w:tcPr>
          <w:p w14:paraId="2B3CBB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vAlign w:val="center"/>
            <w:hideMark/>
          </w:tcPr>
          <w:p w14:paraId="53E67F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vAlign w:val="center"/>
            <w:hideMark/>
          </w:tcPr>
          <w:p w14:paraId="4CB9016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vAlign w:val="center"/>
            <w:hideMark/>
          </w:tcPr>
          <w:p w14:paraId="707755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vAlign w:val="center"/>
            <w:hideMark/>
          </w:tcPr>
          <w:p w14:paraId="2D08EFB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143FC6" w:rsidRPr="00B07989" w14:paraId="426914A8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2EF89F2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vAlign w:val="center"/>
            <w:hideMark/>
          </w:tcPr>
          <w:p w14:paraId="12FEE5D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vAlign w:val="center"/>
            <w:hideMark/>
          </w:tcPr>
          <w:p w14:paraId="57C49CA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vAlign w:val="center"/>
            <w:hideMark/>
          </w:tcPr>
          <w:p w14:paraId="2CB9D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vAlign w:val="center"/>
            <w:hideMark/>
          </w:tcPr>
          <w:p w14:paraId="7024E6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vAlign w:val="center"/>
            <w:hideMark/>
          </w:tcPr>
          <w:p w14:paraId="52989D0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vAlign w:val="center"/>
            <w:hideMark/>
          </w:tcPr>
          <w:p w14:paraId="43CD590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vAlign w:val="center"/>
            <w:hideMark/>
          </w:tcPr>
          <w:p w14:paraId="37DD5DE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143FC6" w:rsidRPr="00B07989" w14:paraId="10939F04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544A366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vAlign w:val="center"/>
            <w:hideMark/>
          </w:tcPr>
          <w:p w14:paraId="3E1661F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vAlign w:val="center"/>
            <w:hideMark/>
          </w:tcPr>
          <w:p w14:paraId="7BBA0CC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vAlign w:val="center"/>
            <w:hideMark/>
          </w:tcPr>
          <w:p w14:paraId="2B8A629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vAlign w:val="center"/>
            <w:hideMark/>
          </w:tcPr>
          <w:p w14:paraId="76F57C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vAlign w:val="center"/>
            <w:hideMark/>
          </w:tcPr>
          <w:p w14:paraId="42A68FD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vAlign w:val="center"/>
            <w:hideMark/>
          </w:tcPr>
          <w:p w14:paraId="0AEA07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vAlign w:val="center"/>
            <w:hideMark/>
          </w:tcPr>
          <w:p w14:paraId="4F3DCA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143FC6" w:rsidRPr="00B07989" w14:paraId="59A528CE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0A482117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vAlign w:val="center"/>
            <w:hideMark/>
          </w:tcPr>
          <w:p w14:paraId="0C2A31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vAlign w:val="center"/>
            <w:hideMark/>
          </w:tcPr>
          <w:p w14:paraId="49BA7D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vAlign w:val="center"/>
            <w:hideMark/>
          </w:tcPr>
          <w:p w14:paraId="12753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vAlign w:val="center"/>
            <w:hideMark/>
          </w:tcPr>
          <w:p w14:paraId="3632B9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vAlign w:val="center"/>
            <w:hideMark/>
          </w:tcPr>
          <w:p w14:paraId="530355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vAlign w:val="center"/>
            <w:hideMark/>
          </w:tcPr>
          <w:p w14:paraId="4203D9D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vAlign w:val="center"/>
            <w:hideMark/>
          </w:tcPr>
          <w:p w14:paraId="28C99D5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43FC6" w:rsidRPr="00B07989" w14:paraId="0FB8B524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01B54C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vAlign w:val="center"/>
            <w:hideMark/>
          </w:tcPr>
          <w:p w14:paraId="238F5B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vAlign w:val="center"/>
            <w:hideMark/>
          </w:tcPr>
          <w:p w14:paraId="4DC3E8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vAlign w:val="center"/>
            <w:hideMark/>
          </w:tcPr>
          <w:p w14:paraId="6FB79D5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vAlign w:val="center"/>
            <w:hideMark/>
          </w:tcPr>
          <w:p w14:paraId="721B2DD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vAlign w:val="center"/>
            <w:hideMark/>
          </w:tcPr>
          <w:p w14:paraId="17B9EC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vAlign w:val="center"/>
            <w:hideMark/>
          </w:tcPr>
          <w:p w14:paraId="52A5F27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vAlign w:val="center"/>
            <w:hideMark/>
          </w:tcPr>
          <w:p w14:paraId="43542F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FC6" w:rsidRPr="00B07989" w14:paraId="05455893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C09D821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vAlign w:val="center"/>
          </w:tcPr>
          <w:p w14:paraId="60B550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vAlign w:val="center"/>
          </w:tcPr>
          <w:p w14:paraId="26E6577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vAlign w:val="center"/>
          </w:tcPr>
          <w:p w14:paraId="6DB577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vAlign w:val="center"/>
          </w:tcPr>
          <w:p w14:paraId="65B711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vAlign w:val="center"/>
          </w:tcPr>
          <w:p w14:paraId="3B2BAE3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vAlign w:val="center"/>
          </w:tcPr>
          <w:p w14:paraId="15C8642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vAlign w:val="center"/>
          </w:tcPr>
          <w:p w14:paraId="43B8028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43172A4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063B1F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vAlign w:val="center"/>
          </w:tcPr>
          <w:p w14:paraId="1BAFB4F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vAlign w:val="center"/>
          </w:tcPr>
          <w:p w14:paraId="3EBE25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vAlign w:val="center"/>
          </w:tcPr>
          <w:p w14:paraId="1FBEBF9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vAlign w:val="center"/>
          </w:tcPr>
          <w:p w14:paraId="73C7C6F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vAlign w:val="center"/>
          </w:tcPr>
          <w:p w14:paraId="5228A86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vAlign w:val="center"/>
          </w:tcPr>
          <w:p w14:paraId="7CD24E8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vAlign w:val="center"/>
          </w:tcPr>
          <w:p w14:paraId="2B1AED8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1CF3FF1A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6ABE0EF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vAlign w:val="center"/>
          </w:tcPr>
          <w:p w14:paraId="1851929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vAlign w:val="center"/>
          </w:tcPr>
          <w:p w14:paraId="0C70A7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vAlign w:val="center"/>
          </w:tcPr>
          <w:p w14:paraId="58CE507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vAlign w:val="center"/>
          </w:tcPr>
          <w:p w14:paraId="7DF2DB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vAlign w:val="center"/>
          </w:tcPr>
          <w:p w14:paraId="68E41B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vAlign w:val="center"/>
          </w:tcPr>
          <w:p w14:paraId="120F42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vAlign w:val="center"/>
          </w:tcPr>
          <w:p w14:paraId="6E7F192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4A08920E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78E4283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vAlign w:val="center"/>
          </w:tcPr>
          <w:p w14:paraId="079A9308" w14:textId="3605B7BE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543" w:type="pct"/>
            <w:vAlign w:val="center"/>
          </w:tcPr>
          <w:p w14:paraId="50073B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vAlign w:val="center"/>
          </w:tcPr>
          <w:p w14:paraId="408459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vAlign w:val="center"/>
          </w:tcPr>
          <w:p w14:paraId="305936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vAlign w:val="center"/>
          </w:tcPr>
          <w:p w14:paraId="6999BE4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vAlign w:val="center"/>
          </w:tcPr>
          <w:p w14:paraId="4A24AFE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vAlign w:val="center"/>
          </w:tcPr>
          <w:p w14:paraId="7C7C5C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2C8F5AD6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45D800D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vAlign w:val="center"/>
          </w:tcPr>
          <w:p w14:paraId="0AA45B0C" w14:textId="1466B969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543" w:type="pct"/>
            <w:vAlign w:val="center"/>
          </w:tcPr>
          <w:p w14:paraId="5E459E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717" w:type="pct"/>
            <w:vAlign w:val="center"/>
          </w:tcPr>
          <w:p w14:paraId="2FD59EC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vAlign w:val="center"/>
          </w:tcPr>
          <w:p w14:paraId="3138E66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vAlign w:val="center"/>
          </w:tcPr>
          <w:p w14:paraId="6EEABF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562" w:type="pct"/>
            <w:vAlign w:val="center"/>
          </w:tcPr>
          <w:p w14:paraId="3EC353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55</w:t>
            </w:r>
          </w:p>
        </w:tc>
        <w:tc>
          <w:tcPr>
            <w:tcW w:w="736" w:type="pct"/>
            <w:vAlign w:val="center"/>
          </w:tcPr>
          <w:p w14:paraId="66642FE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D628EB" w:rsidRPr="00B07989" w14:paraId="2A5BC6D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0BEA4638" w14:textId="54905791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vAlign w:val="center"/>
          </w:tcPr>
          <w:p w14:paraId="3594981A" w14:textId="43E3AC43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78</w:t>
            </w:r>
          </w:p>
        </w:tc>
        <w:tc>
          <w:tcPr>
            <w:tcW w:w="543" w:type="pct"/>
            <w:vAlign w:val="center"/>
          </w:tcPr>
          <w:p w14:paraId="209BFB68" w14:textId="32BED971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717" w:type="pct"/>
            <w:vAlign w:val="center"/>
          </w:tcPr>
          <w:p w14:paraId="1B089615" w14:textId="033FE237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vAlign w:val="center"/>
          </w:tcPr>
          <w:p w14:paraId="33725A2E" w14:textId="6190E40A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5" w:type="pct"/>
            <w:vAlign w:val="center"/>
          </w:tcPr>
          <w:p w14:paraId="44FA532E" w14:textId="0DE56FFB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90</w:t>
            </w:r>
          </w:p>
        </w:tc>
        <w:tc>
          <w:tcPr>
            <w:tcW w:w="562" w:type="pct"/>
            <w:vAlign w:val="center"/>
          </w:tcPr>
          <w:p w14:paraId="5255D597" w14:textId="463A21D9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736" w:type="pct"/>
            <w:vAlign w:val="center"/>
          </w:tcPr>
          <w:p w14:paraId="41EFDF71" w14:textId="01ADB26B" w:rsidR="001D52E5" w:rsidRPr="00B07989" w:rsidRDefault="00785EFA" w:rsidP="001D52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D52E5" w:rsidRPr="00B07989" w14:paraId="486C3E18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C9DCCC2" w14:textId="12E233E4" w:rsidR="001D52E5" w:rsidRDefault="001D52E5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624" w:type="pct"/>
            <w:vAlign w:val="center"/>
          </w:tcPr>
          <w:p w14:paraId="0CC4FD4E" w14:textId="7F05486E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,078</w:t>
            </w:r>
          </w:p>
        </w:tc>
        <w:tc>
          <w:tcPr>
            <w:tcW w:w="543" w:type="pct"/>
            <w:vAlign w:val="center"/>
          </w:tcPr>
          <w:p w14:paraId="7C36501B" w14:textId="4CFEDC45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17" w:type="pct"/>
            <w:vAlign w:val="center"/>
          </w:tcPr>
          <w:p w14:paraId="4AAC138B" w14:textId="267BE859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9" w:type="pct"/>
            <w:vAlign w:val="center"/>
          </w:tcPr>
          <w:p w14:paraId="46769F86" w14:textId="1EAA1448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5" w:type="pct"/>
            <w:vAlign w:val="center"/>
          </w:tcPr>
          <w:p w14:paraId="4FD2C453" w14:textId="424607E6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</w:rPr>
              <w:t>,347</w:t>
            </w:r>
          </w:p>
        </w:tc>
        <w:tc>
          <w:tcPr>
            <w:tcW w:w="562" w:type="pct"/>
            <w:vAlign w:val="center"/>
          </w:tcPr>
          <w:p w14:paraId="63C28C87" w14:textId="313129BF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</w:rPr>
              <w:t>,335</w:t>
            </w:r>
          </w:p>
        </w:tc>
        <w:tc>
          <w:tcPr>
            <w:tcW w:w="736" w:type="pct"/>
            <w:vAlign w:val="center"/>
          </w:tcPr>
          <w:p w14:paraId="3995F1DB" w14:textId="2225F250" w:rsidR="001D52E5" w:rsidRDefault="009F7822" w:rsidP="001D52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43FC6" w:rsidRPr="00B07989" w14:paraId="18C16392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129C7F0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143FC6" w:rsidRPr="00B07989" w14:paraId="42168172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E15847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vAlign w:val="center"/>
            <w:hideMark/>
          </w:tcPr>
          <w:p w14:paraId="2A87E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vAlign w:val="center"/>
            <w:hideMark/>
          </w:tcPr>
          <w:p w14:paraId="3A60A9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vAlign w:val="center"/>
            <w:hideMark/>
          </w:tcPr>
          <w:p w14:paraId="295EA21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vAlign w:val="center"/>
            <w:hideMark/>
          </w:tcPr>
          <w:p w14:paraId="2E7E3CC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vAlign w:val="center"/>
            <w:hideMark/>
          </w:tcPr>
          <w:p w14:paraId="3BEE7D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73E599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vAlign w:val="center"/>
            <w:hideMark/>
          </w:tcPr>
          <w:p w14:paraId="3E00DC7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143FC6" w:rsidRPr="00B07989" w14:paraId="6F3EA23B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7470BF70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vAlign w:val="center"/>
            <w:hideMark/>
          </w:tcPr>
          <w:p w14:paraId="246D21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vAlign w:val="center"/>
            <w:hideMark/>
          </w:tcPr>
          <w:p w14:paraId="09A72D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vAlign w:val="center"/>
            <w:hideMark/>
          </w:tcPr>
          <w:p w14:paraId="6D904E1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vAlign w:val="center"/>
            <w:hideMark/>
          </w:tcPr>
          <w:p w14:paraId="540FC4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vAlign w:val="center"/>
            <w:hideMark/>
          </w:tcPr>
          <w:p w14:paraId="7BF4687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6A58276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vAlign w:val="center"/>
            <w:hideMark/>
          </w:tcPr>
          <w:p w14:paraId="52ED28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143FC6" w:rsidRPr="00B07989" w14:paraId="13CF241A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50E2976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vAlign w:val="center"/>
            <w:hideMark/>
          </w:tcPr>
          <w:p w14:paraId="1FD779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vAlign w:val="center"/>
            <w:hideMark/>
          </w:tcPr>
          <w:p w14:paraId="285276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vAlign w:val="center"/>
            <w:hideMark/>
          </w:tcPr>
          <w:p w14:paraId="7EABCE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vAlign w:val="center"/>
            <w:hideMark/>
          </w:tcPr>
          <w:p w14:paraId="2025C6D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vAlign w:val="center"/>
            <w:hideMark/>
          </w:tcPr>
          <w:p w14:paraId="64497B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72071D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vAlign w:val="center"/>
            <w:hideMark/>
          </w:tcPr>
          <w:p w14:paraId="160D35A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143FC6" w:rsidRPr="00B07989" w14:paraId="3F9B68AF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0CA8BF4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vAlign w:val="center"/>
            <w:hideMark/>
          </w:tcPr>
          <w:p w14:paraId="40BEEB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vAlign w:val="center"/>
            <w:hideMark/>
          </w:tcPr>
          <w:p w14:paraId="7765E56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vAlign w:val="center"/>
            <w:hideMark/>
          </w:tcPr>
          <w:p w14:paraId="1B1DBDE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vAlign w:val="center"/>
            <w:hideMark/>
          </w:tcPr>
          <w:p w14:paraId="5F0A8C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vAlign w:val="center"/>
            <w:hideMark/>
          </w:tcPr>
          <w:p w14:paraId="32CA43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1489FB0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vAlign w:val="center"/>
            <w:hideMark/>
          </w:tcPr>
          <w:p w14:paraId="0C6FFF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143FC6" w:rsidRPr="00B07989" w14:paraId="2085D336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80BD74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vAlign w:val="center"/>
            <w:hideMark/>
          </w:tcPr>
          <w:p w14:paraId="094F2A4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vAlign w:val="center"/>
            <w:hideMark/>
          </w:tcPr>
          <w:p w14:paraId="3D1655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vAlign w:val="center"/>
            <w:hideMark/>
          </w:tcPr>
          <w:p w14:paraId="1CCC19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vAlign w:val="center"/>
            <w:hideMark/>
          </w:tcPr>
          <w:p w14:paraId="5CFBD0F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vAlign w:val="center"/>
            <w:hideMark/>
          </w:tcPr>
          <w:p w14:paraId="438B8E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5BDE4D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vAlign w:val="center"/>
            <w:hideMark/>
          </w:tcPr>
          <w:p w14:paraId="7A40BC5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143FC6" w:rsidRPr="00B07989" w14:paraId="4F48F21C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904794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vAlign w:val="center"/>
            <w:hideMark/>
          </w:tcPr>
          <w:p w14:paraId="4BADC7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vAlign w:val="center"/>
            <w:hideMark/>
          </w:tcPr>
          <w:p w14:paraId="64DD8F3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vAlign w:val="center"/>
            <w:hideMark/>
          </w:tcPr>
          <w:p w14:paraId="22CC498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vAlign w:val="center"/>
            <w:hideMark/>
          </w:tcPr>
          <w:p w14:paraId="122DDF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vAlign w:val="center"/>
            <w:hideMark/>
          </w:tcPr>
          <w:p w14:paraId="04EC4C3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7835BB6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vAlign w:val="center"/>
            <w:hideMark/>
          </w:tcPr>
          <w:p w14:paraId="4063C9F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143FC6" w:rsidRPr="00B07989" w14:paraId="5E0B40DA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C7CF80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vAlign w:val="center"/>
            <w:hideMark/>
          </w:tcPr>
          <w:p w14:paraId="21443F4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vAlign w:val="center"/>
            <w:hideMark/>
          </w:tcPr>
          <w:p w14:paraId="523C174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vAlign w:val="center"/>
            <w:hideMark/>
          </w:tcPr>
          <w:p w14:paraId="6655D7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vAlign w:val="center"/>
            <w:hideMark/>
          </w:tcPr>
          <w:p w14:paraId="062B13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vAlign w:val="center"/>
            <w:hideMark/>
          </w:tcPr>
          <w:p w14:paraId="3D88F8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AA8C2B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vAlign w:val="center"/>
            <w:hideMark/>
          </w:tcPr>
          <w:p w14:paraId="474285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143FC6" w:rsidRPr="00B07989" w14:paraId="35016DA8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70C3CCF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vAlign w:val="center"/>
            <w:hideMark/>
          </w:tcPr>
          <w:p w14:paraId="229B6E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%</w:t>
            </w:r>
          </w:p>
        </w:tc>
        <w:tc>
          <w:tcPr>
            <w:tcW w:w="543" w:type="pct"/>
            <w:vAlign w:val="center"/>
            <w:hideMark/>
          </w:tcPr>
          <w:p w14:paraId="3FE0BE5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.28%</w:t>
            </w:r>
          </w:p>
        </w:tc>
        <w:tc>
          <w:tcPr>
            <w:tcW w:w="717" w:type="pct"/>
            <w:vAlign w:val="center"/>
            <w:hideMark/>
          </w:tcPr>
          <w:p w14:paraId="2BF352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%</w:t>
            </w:r>
          </w:p>
        </w:tc>
        <w:tc>
          <w:tcPr>
            <w:tcW w:w="699" w:type="pct"/>
            <w:vAlign w:val="center"/>
            <w:hideMark/>
          </w:tcPr>
          <w:p w14:paraId="30A7F72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  <w:tc>
          <w:tcPr>
            <w:tcW w:w="495" w:type="pct"/>
            <w:vAlign w:val="center"/>
            <w:hideMark/>
          </w:tcPr>
          <w:p w14:paraId="36C1AE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3F4D267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60%</w:t>
            </w:r>
          </w:p>
        </w:tc>
        <w:tc>
          <w:tcPr>
            <w:tcW w:w="736" w:type="pct"/>
            <w:vAlign w:val="center"/>
            <w:hideMark/>
          </w:tcPr>
          <w:p w14:paraId="0DCAB7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</w:tr>
      <w:tr w:rsidR="00143FC6" w:rsidRPr="00B07989" w14:paraId="7EBBB9C5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12D88C7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vAlign w:val="center"/>
            <w:hideMark/>
          </w:tcPr>
          <w:p w14:paraId="189181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vAlign w:val="center"/>
            <w:hideMark/>
          </w:tcPr>
          <w:p w14:paraId="211594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vAlign w:val="center"/>
            <w:hideMark/>
          </w:tcPr>
          <w:p w14:paraId="53E66E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vAlign w:val="center"/>
            <w:hideMark/>
          </w:tcPr>
          <w:p w14:paraId="4A27A83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vAlign w:val="center"/>
            <w:hideMark/>
          </w:tcPr>
          <w:p w14:paraId="6E6C0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1BC6D0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vAlign w:val="center"/>
            <w:hideMark/>
          </w:tcPr>
          <w:p w14:paraId="74AF28C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143FC6" w:rsidRPr="00B07989" w14:paraId="494659BA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02D2C15E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vAlign w:val="center"/>
          </w:tcPr>
          <w:p w14:paraId="6A50DDE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%</w:t>
            </w:r>
          </w:p>
        </w:tc>
        <w:tc>
          <w:tcPr>
            <w:tcW w:w="543" w:type="pct"/>
            <w:vAlign w:val="center"/>
          </w:tcPr>
          <w:p w14:paraId="3B5EE8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vAlign w:val="center"/>
          </w:tcPr>
          <w:p w14:paraId="4315DC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vAlign w:val="center"/>
          </w:tcPr>
          <w:p w14:paraId="38ACDD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  <w:tc>
          <w:tcPr>
            <w:tcW w:w="495" w:type="pct"/>
            <w:vAlign w:val="center"/>
          </w:tcPr>
          <w:p w14:paraId="5ABA5CF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3A8CD4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vAlign w:val="center"/>
          </w:tcPr>
          <w:p w14:paraId="47B6C2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143FC6" w:rsidRPr="00B07989" w14:paraId="5DE83C9C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AED1DEC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vAlign w:val="center"/>
          </w:tcPr>
          <w:p w14:paraId="65A1A90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vAlign w:val="center"/>
          </w:tcPr>
          <w:p w14:paraId="05DF01B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vAlign w:val="center"/>
          </w:tcPr>
          <w:p w14:paraId="5750659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vAlign w:val="center"/>
          </w:tcPr>
          <w:p w14:paraId="42577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vAlign w:val="center"/>
          </w:tcPr>
          <w:p w14:paraId="307581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2703207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vAlign w:val="center"/>
          </w:tcPr>
          <w:p w14:paraId="3E0196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143FC6" w:rsidRPr="00B07989" w14:paraId="6DDEEB8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16A0C5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vAlign w:val="center"/>
          </w:tcPr>
          <w:p w14:paraId="4C68D72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vAlign w:val="center"/>
          </w:tcPr>
          <w:p w14:paraId="6D13A4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vAlign w:val="center"/>
          </w:tcPr>
          <w:p w14:paraId="258F23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vAlign w:val="center"/>
          </w:tcPr>
          <w:p w14:paraId="7F63F3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vAlign w:val="center"/>
          </w:tcPr>
          <w:p w14:paraId="388452B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47667B0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vAlign w:val="center"/>
          </w:tcPr>
          <w:p w14:paraId="418A334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43FC6" w:rsidRPr="00B07989" w14:paraId="18E878F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1BFFBDF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vAlign w:val="center"/>
          </w:tcPr>
          <w:p w14:paraId="3D269D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vAlign w:val="center"/>
          </w:tcPr>
          <w:p w14:paraId="0D6573B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vAlign w:val="center"/>
          </w:tcPr>
          <w:p w14:paraId="08141C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vAlign w:val="center"/>
          </w:tcPr>
          <w:p w14:paraId="068AB4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vAlign w:val="center"/>
          </w:tcPr>
          <w:p w14:paraId="124078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4E4C61B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vAlign w:val="center"/>
          </w:tcPr>
          <w:p w14:paraId="634CEB3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  <w:tr w:rsidR="00143FC6" w:rsidRPr="002F472B" w14:paraId="4528E6A7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9768436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vAlign w:val="center"/>
          </w:tcPr>
          <w:p w14:paraId="42BAE0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4.38%</w:t>
            </w:r>
          </w:p>
        </w:tc>
        <w:tc>
          <w:tcPr>
            <w:tcW w:w="543" w:type="pct"/>
            <w:vAlign w:val="center"/>
          </w:tcPr>
          <w:p w14:paraId="1646B3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.06%</w:t>
            </w:r>
          </w:p>
        </w:tc>
        <w:tc>
          <w:tcPr>
            <w:tcW w:w="717" w:type="pct"/>
            <w:vAlign w:val="center"/>
          </w:tcPr>
          <w:p w14:paraId="316433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9%</w:t>
            </w:r>
          </w:p>
        </w:tc>
        <w:tc>
          <w:tcPr>
            <w:tcW w:w="699" w:type="pct"/>
            <w:vAlign w:val="center"/>
          </w:tcPr>
          <w:p w14:paraId="6C25C1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  <w:tc>
          <w:tcPr>
            <w:tcW w:w="495" w:type="pct"/>
            <w:vAlign w:val="center"/>
          </w:tcPr>
          <w:p w14:paraId="7F85073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2D7351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33%</w:t>
            </w:r>
          </w:p>
        </w:tc>
        <w:tc>
          <w:tcPr>
            <w:tcW w:w="736" w:type="pct"/>
            <w:vAlign w:val="center"/>
          </w:tcPr>
          <w:p w14:paraId="3C0C767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</w:tr>
      <w:tr w:rsidR="00D628EB" w:rsidRPr="002F472B" w14:paraId="47FE25D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B837501" w14:textId="190AEC76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vAlign w:val="center"/>
          </w:tcPr>
          <w:p w14:paraId="5D2C9C1A" w14:textId="5145CED4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7.55%</w:t>
            </w:r>
          </w:p>
        </w:tc>
        <w:tc>
          <w:tcPr>
            <w:tcW w:w="543" w:type="pct"/>
            <w:vAlign w:val="center"/>
          </w:tcPr>
          <w:p w14:paraId="136D6B23" w14:textId="09EF468C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.71%</w:t>
            </w:r>
          </w:p>
        </w:tc>
        <w:tc>
          <w:tcPr>
            <w:tcW w:w="717" w:type="pct"/>
            <w:vAlign w:val="center"/>
          </w:tcPr>
          <w:p w14:paraId="67B3E173" w14:textId="6905C1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7%</w:t>
            </w:r>
          </w:p>
        </w:tc>
        <w:tc>
          <w:tcPr>
            <w:tcW w:w="699" w:type="pct"/>
            <w:vAlign w:val="center"/>
          </w:tcPr>
          <w:p w14:paraId="7ADCDA68" w14:textId="08F2798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  <w:tc>
          <w:tcPr>
            <w:tcW w:w="495" w:type="pct"/>
            <w:vAlign w:val="center"/>
          </w:tcPr>
          <w:p w14:paraId="05B3BBA0" w14:textId="3433ACCD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5B3195B5" w14:textId="3F85A4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14%</w:t>
            </w:r>
          </w:p>
        </w:tc>
        <w:tc>
          <w:tcPr>
            <w:tcW w:w="736" w:type="pct"/>
            <w:vAlign w:val="center"/>
          </w:tcPr>
          <w:p w14:paraId="18491D85" w14:textId="7B27FB50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</w:tr>
      <w:tr w:rsidR="001D52E5" w:rsidRPr="002F472B" w14:paraId="0EEDF75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F3A7067" w14:textId="18D8C867" w:rsidR="001D52E5" w:rsidRDefault="001D52E5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624" w:type="pct"/>
            <w:vAlign w:val="center"/>
          </w:tcPr>
          <w:p w14:paraId="6FF6E566" w14:textId="40BAD1DB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.03%</w:t>
            </w:r>
          </w:p>
        </w:tc>
        <w:tc>
          <w:tcPr>
            <w:tcW w:w="543" w:type="pct"/>
            <w:vAlign w:val="center"/>
          </w:tcPr>
          <w:p w14:paraId="6DCB6CEB" w14:textId="37ACA97A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7.22%</w:t>
            </w:r>
          </w:p>
        </w:tc>
        <w:tc>
          <w:tcPr>
            <w:tcW w:w="717" w:type="pct"/>
            <w:vAlign w:val="center"/>
          </w:tcPr>
          <w:p w14:paraId="301E5EBF" w14:textId="2848EC7A" w:rsidR="001D52E5" w:rsidRDefault="009F7822" w:rsidP="009F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6%</w:t>
            </w:r>
          </w:p>
        </w:tc>
        <w:tc>
          <w:tcPr>
            <w:tcW w:w="699" w:type="pct"/>
            <w:vAlign w:val="center"/>
          </w:tcPr>
          <w:p w14:paraId="1825841B" w14:textId="593A2E4A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9%</w:t>
            </w:r>
          </w:p>
        </w:tc>
        <w:tc>
          <w:tcPr>
            <w:tcW w:w="495" w:type="pct"/>
            <w:vAlign w:val="center"/>
          </w:tcPr>
          <w:p w14:paraId="7249B48E" w14:textId="0E84F2A8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10A0A6FF" w14:textId="471D9935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11%</w:t>
            </w:r>
          </w:p>
        </w:tc>
        <w:tc>
          <w:tcPr>
            <w:tcW w:w="736" w:type="pct"/>
            <w:vAlign w:val="center"/>
          </w:tcPr>
          <w:p w14:paraId="7E333E67" w14:textId="6DA9F065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9%</w:t>
            </w:r>
          </w:p>
        </w:tc>
      </w:tr>
    </w:tbl>
    <w:p w14:paraId="4D257C71" w14:textId="77777777" w:rsidR="00143FC6" w:rsidRPr="003F5BA4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3223EAD8" w14:textId="77777777" w:rsidR="00143FC6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69121808" w:rsidR="00B030D2" w:rsidRPr="00B07989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218691851"/>
      <w:r>
        <w:rPr>
          <w:rFonts w:asciiTheme="minorHAnsi" w:hAnsiTheme="minorHAnsi" w:cstheme="minorHAnsi"/>
        </w:rPr>
        <w:lastRenderedPageBreak/>
        <w:t xml:space="preserve">Personal </w:t>
      </w:r>
      <w:r w:rsidRPr="00B07989">
        <w:rPr>
          <w:rFonts w:asciiTheme="minorHAnsi" w:hAnsiTheme="minorHAnsi" w:cstheme="minorHAnsi"/>
        </w:rPr>
        <w:t>académico por tipo de nombramiento y tiempo de dedicación, 202</w:t>
      </w:r>
      <w:r w:rsidR="009F7822">
        <w:rPr>
          <w:rFonts w:asciiTheme="minorHAnsi" w:hAnsiTheme="minorHAnsi" w:cstheme="minorHAnsi"/>
        </w:rPr>
        <w:t>5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1415"/>
        <w:gridCol w:w="1276"/>
        <w:gridCol w:w="1136"/>
        <w:gridCol w:w="1597"/>
      </w:tblGrid>
      <w:tr w:rsidR="00E87ED9" w:rsidRPr="00B07989" w14:paraId="0A39D50D" w14:textId="77777777" w:rsidTr="009F3D98">
        <w:trPr>
          <w:trHeight w:val="20"/>
        </w:trPr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8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B07989" w14:paraId="3A9D30A2" w14:textId="77777777" w:rsidTr="009F3D98">
        <w:trPr>
          <w:trHeight w:val="20"/>
        </w:trPr>
        <w:tc>
          <w:tcPr>
            <w:tcW w:w="21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8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B07989" w14:paraId="56BB12A0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0B73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80601" w14:textId="717F5F11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B3C4A" w14:textId="77695C89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4BA53" w14:textId="60BF3B24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</w:t>
            </w:r>
            <w:r w:rsidR="009F78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CDB05" w14:textId="28E6C26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</w:t>
            </w:r>
            <w:r w:rsidR="009F78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8</w:t>
            </w:r>
          </w:p>
        </w:tc>
      </w:tr>
      <w:tr w:rsidR="008D7E85" w:rsidRPr="00B07989" w14:paraId="5A95D33D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66CB9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5E4EE" w14:textId="08EEE4D3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  <w:r w:rsidR="009F78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C2B44" w14:textId="42FB71A9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4C15E" w14:textId="78A104A3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B220B" w14:textId="374362ED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8</w:t>
            </w:r>
          </w:p>
        </w:tc>
      </w:tr>
      <w:tr w:rsidR="008D7E85" w:rsidRPr="00B07989" w14:paraId="2A7F208E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5C3CC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52D84" w14:textId="2FD1C854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01AF0" w14:textId="7178A4C9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637F0" w14:textId="543BC7F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CC85B" w14:textId="4F59AC18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42</w:t>
            </w:r>
          </w:p>
        </w:tc>
      </w:tr>
    </w:tbl>
    <w:p w14:paraId="2EA12FEB" w14:textId="77777777" w:rsidR="003F5BA4" w:rsidRPr="00B07989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6A10A4BA" w14:textId="468F5C2D" w:rsidR="00C852BD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4CFF7AD" w14:textId="77777777" w:rsidR="009F3D98" w:rsidRPr="00B07989" w:rsidRDefault="009F3D98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7A2BA28" w:rsidR="00C852BD" w:rsidRPr="00B07989" w:rsidRDefault="009158A3" w:rsidP="00143FC6">
      <w:pPr>
        <w:pStyle w:val="Tituloprimernivelanexo"/>
        <w:rPr>
          <w:rFonts w:asciiTheme="minorHAnsi" w:hAnsiTheme="minorHAnsi" w:cstheme="minorHAnsi"/>
        </w:rPr>
      </w:pPr>
      <w:bookmarkStart w:id="8" w:name="_Hlk158799677"/>
      <w:r w:rsidRPr="00B07989">
        <w:rPr>
          <w:rFonts w:asciiTheme="minorHAnsi" w:hAnsiTheme="minorHAnsi" w:cstheme="minorHAnsi"/>
        </w:rPr>
        <w:t>P</w:t>
      </w:r>
      <w:r w:rsidR="00C852BD" w:rsidRPr="00B07989">
        <w:rPr>
          <w:rFonts w:asciiTheme="minorHAnsi" w:hAnsiTheme="minorHAnsi" w:cstheme="minorHAnsi"/>
        </w:rPr>
        <w:t>ersonal académico por campus de adscripción según tipo de nombramie</w:t>
      </w:r>
      <w:r w:rsidR="00E87ED9" w:rsidRPr="00B07989">
        <w:rPr>
          <w:rFonts w:asciiTheme="minorHAnsi" w:hAnsiTheme="minorHAnsi" w:cstheme="minorHAnsi"/>
        </w:rPr>
        <w:t xml:space="preserve">nto y tiempo de dedicación, </w:t>
      </w:r>
      <w:r w:rsidR="0012312C" w:rsidRPr="00B07989">
        <w:rPr>
          <w:rFonts w:asciiTheme="minorHAnsi" w:hAnsiTheme="minorHAnsi" w:cstheme="minorHAnsi"/>
        </w:rPr>
        <w:t>202</w:t>
      </w:r>
      <w:r w:rsidR="001E2863">
        <w:rPr>
          <w:rFonts w:asciiTheme="minorHAnsi" w:hAnsiTheme="minorHAnsi" w:cstheme="minorHAnsi"/>
        </w:rPr>
        <w:t>5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928"/>
        <w:gridCol w:w="1601"/>
        <w:gridCol w:w="1275"/>
        <w:gridCol w:w="1134"/>
        <w:gridCol w:w="1418"/>
      </w:tblGrid>
      <w:tr w:rsidR="00E87ED9" w:rsidRPr="00B07989" w14:paraId="3105D99F" w14:textId="77777777" w:rsidTr="009F3D98">
        <w:trPr>
          <w:trHeight w:val="20"/>
        </w:trPr>
        <w:tc>
          <w:tcPr>
            <w:tcW w:w="3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bookmarkEnd w:id="8"/>
          <w:p w14:paraId="19492D12" w14:textId="77777777" w:rsidR="00E87ED9" w:rsidRPr="00B07989" w:rsidRDefault="00E87ED9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B07989" w14:paraId="4D885383" w14:textId="77777777" w:rsidTr="009F3D98">
        <w:trPr>
          <w:trHeight w:val="20"/>
        </w:trPr>
        <w:tc>
          <w:tcPr>
            <w:tcW w:w="3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B07989" w14:paraId="3D49B86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8B7D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B242A5" w14:textId="08668581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AB397F8" w14:textId="5C389CF0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DA08BE" w14:textId="31DA8C2B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4069" w14:textId="67B19A94" w:rsidR="00093AFA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00</w:t>
            </w:r>
          </w:p>
        </w:tc>
      </w:tr>
      <w:tr w:rsidR="00093AFA" w:rsidRPr="00B07989" w14:paraId="38CD30D9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3894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2738EB" w14:textId="23840811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FBF896E" w14:textId="1B364806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20816AF" w14:textId="0C75CB79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E343" w14:textId="1E0BAAC4" w:rsidR="00093AFA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093AFA" w:rsidRPr="00B07989" w14:paraId="7B295B9E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7C572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BE820E" w14:textId="5AB03631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900C2F" w14:textId="004B45FD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302A49" w14:textId="63C2EE45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309BD" w14:textId="10DCB4E2" w:rsidR="00093AFA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530</w:t>
            </w:r>
          </w:p>
        </w:tc>
      </w:tr>
      <w:tr w:rsidR="00093AFA" w:rsidRPr="00B07989" w14:paraId="0379EF97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CB2EE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96274" w14:textId="01D76B08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22B7B5" w14:textId="4E9C673A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EE841B" w14:textId="2E485DF7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EC21E" w14:textId="14B99C14" w:rsidR="00093AFA" w:rsidRPr="00B07989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7</w:t>
            </w:r>
          </w:p>
        </w:tc>
      </w:tr>
      <w:tr w:rsidR="00093AFA" w:rsidRPr="00B07989" w14:paraId="36F0C89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91C8A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F8CC2C" w14:textId="2FA56B2E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BD9F82" w14:textId="780D9B39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9D0ACD" w14:textId="3D08DFE7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4CBE" w14:textId="1882870C" w:rsidR="00093AFA" w:rsidRPr="00B07989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3AFA" w:rsidRPr="00B07989" w14:paraId="51D35CE6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B880B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2AEE344" w14:textId="236A92A5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51764D" w14:textId="4C63BE85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345691" w14:textId="0FA2DD43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9D66A" w14:textId="5FA31DDB" w:rsidR="00093AFA" w:rsidRPr="00B07989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</w:tr>
      <w:tr w:rsidR="00093AFA" w:rsidRPr="00B07989" w14:paraId="748AB820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FCCD4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81C2B8" w14:textId="6933D75A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1807A7" w14:textId="29DECD27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EA606B" w14:textId="0419451B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BF0B" w14:textId="471E7464" w:rsidR="00093AFA" w:rsidRPr="00657153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3</w:t>
            </w:r>
          </w:p>
        </w:tc>
      </w:tr>
      <w:tr w:rsidR="00093AFA" w:rsidRPr="005F4B6D" w14:paraId="3AAB371B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68722" w14:textId="77777777" w:rsidR="00093AFA" w:rsidRPr="009F3D98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F3D9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ADF38" w14:textId="5D143682" w:rsidR="00093AFA" w:rsidRPr="009F3D98" w:rsidRDefault="001E2863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19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24634" w14:textId="44258F96" w:rsidR="00093AFA" w:rsidRPr="009F3D98" w:rsidRDefault="001E2863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3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C1115" w14:textId="7DAF9D2E" w:rsidR="00093AFA" w:rsidRPr="009F3D98" w:rsidRDefault="001E2863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7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2474" w14:textId="010152B3" w:rsidR="00093AFA" w:rsidRPr="009F3D98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6,328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2F7EF04F" w:rsidR="0012312C" w:rsidRDefault="00C852BD" w:rsidP="00143FC6">
      <w:pPr>
        <w:pStyle w:val="Tituloprimernivelanexo"/>
        <w:rPr>
          <w:rFonts w:asciiTheme="minorHAnsi" w:hAnsiTheme="minorHAnsi" w:cstheme="minorHAnsi"/>
        </w:rPr>
      </w:pPr>
      <w:bookmarkStart w:id="9" w:name="_Hlk158799733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78653F">
        <w:rPr>
          <w:rFonts w:asciiTheme="minorHAnsi" w:hAnsiTheme="minorHAnsi" w:cstheme="minorHAnsi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9"/>
          <w:p w14:paraId="2FAC8F70" w14:textId="108EA598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B07989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B07989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CFE" w14:textId="674C21C8" w:rsidR="003B740D" w:rsidRPr="00B07989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2C98" w14:textId="08149D84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716" w14:textId="27ECACCD" w:rsidR="0012312C" w:rsidRPr="00B07989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055D" w14:textId="41007746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B21A" w14:textId="17830A9D" w:rsidR="001A6C4E" w:rsidRPr="00B07989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6D2F" w14:textId="6AD6B065" w:rsidR="001A6C4E" w:rsidRPr="00B07989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  <w:tr w:rsidR="003F7E3A" w:rsidRPr="00A7716C" w14:paraId="2584E1FB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0BEE" w14:textId="74D07AD4" w:rsidR="003F7E3A" w:rsidRPr="00B07989" w:rsidRDefault="003F7E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67E1" w14:textId="1DE29CFB" w:rsidR="003F7E3A" w:rsidRPr="00B07989" w:rsidRDefault="003F7E3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  <w:r w:rsidR="000D0201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1</w:t>
            </w:r>
          </w:p>
        </w:tc>
      </w:tr>
      <w:tr w:rsidR="000F79FB" w:rsidRPr="00A7716C" w14:paraId="781F40C3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956" w14:textId="7847E989" w:rsidR="000F79FB" w:rsidRPr="00B07989" w:rsidRDefault="000F79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6695" w14:textId="269B8078" w:rsidR="000F79FB" w:rsidRPr="00B07989" w:rsidRDefault="00B94DB0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358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D17B9E" w:rsidRPr="00A7716C" w14:paraId="53ECD44D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820" w14:textId="73BC35CB" w:rsidR="00D17B9E" w:rsidRDefault="00D17B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AD7F" w14:textId="0ADE584F" w:rsidR="00D17B9E" w:rsidRPr="0073586C" w:rsidRDefault="0078653F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49</w:t>
            </w:r>
          </w:p>
        </w:tc>
      </w:tr>
    </w:tbl>
    <w:p w14:paraId="01FC39DF" w14:textId="6B374575" w:rsidR="005F4B6D" w:rsidRDefault="003F5BA4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42709B94" w14:textId="77777777" w:rsidR="0026137D" w:rsidRPr="0026137D" w:rsidRDefault="0026137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10A61B9" w14:textId="2E35F117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218691852"/>
      <w:r w:rsidRPr="00DC0196">
        <w:rPr>
          <w:rFonts w:asciiTheme="minorHAnsi" w:hAnsiTheme="minorHAnsi" w:cstheme="minorHAnsi"/>
        </w:rPr>
        <w:t>Profesores e investigadores de tiempo completo con perfil deseable</w:t>
      </w:r>
      <w:r w:rsidRPr="008F7EEB">
        <w:rPr>
          <w:rFonts w:asciiTheme="minorHAnsi" w:hAnsiTheme="minorHAnsi" w:cstheme="minorHAnsi"/>
        </w:rPr>
        <w:t xml:space="preserve">, 2010 a </w:t>
      </w:r>
      <w:r w:rsidR="0012312C" w:rsidRPr="008F7EEB">
        <w:rPr>
          <w:rFonts w:asciiTheme="minorHAnsi" w:hAnsiTheme="minorHAnsi" w:cstheme="minorHAnsi"/>
        </w:rPr>
        <w:t>202</w:t>
      </w:r>
      <w:r w:rsidR="00A51FD6">
        <w:rPr>
          <w:rFonts w:asciiTheme="minorHAnsi" w:hAnsiTheme="minorHAnsi" w:cstheme="minorHAnsi"/>
        </w:rPr>
        <w:t>5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B07989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B07989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B07989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B07989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4CD" w14:textId="082824AC" w:rsidR="003B740D" w:rsidRPr="00B07989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FD06" w14:textId="06E38389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B07989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3FF" w14:textId="6F24CD7F" w:rsidR="0012312C" w:rsidRPr="00B07989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9E55" w14:textId="3764DC65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B07989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C56" w14:textId="14B6C7BD" w:rsidR="001A6C4E" w:rsidRPr="00B07989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737" w14:textId="5C975384" w:rsidR="001A6C4E" w:rsidRPr="00B07989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  <w:tr w:rsidR="008F7EEB" w:rsidRPr="00B07989" w14:paraId="56BE4E10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4737" w14:textId="0950FD94" w:rsidR="008F7EEB" w:rsidRPr="00B07989" w:rsidRDefault="008F7EE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B7E2" w14:textId="2930005B" w:rsidR="008F7EEB" w:rsidRPr="00B07989" w:rsidRDefault="00D374F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8</w:t>
            </w:r>
          </w:p>
        </w:tc>
      </w:tr>
      <w:tr w:rsidR="000F79FB" w:rsidRPr="00B07989" w14:paraId="792D72C9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8AE" w14:textId="2AE3FD4E" w:rsidR="000F79FB" w:rsidRPr="00B07989" w:rsidRDefault="000F79F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FAC0" w14:textId="49852CF4" w:rsidR="000F79FB" w:rsidRPr="00B07989" w:rsidRDefault="00B33ED8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5</w:t>
            </w:r>
          </w:p>
        </w:tc>
      </w:tr>
      <w:tr w:rsidR="0026137D" w:rsidRPr="00B07989" w14:paraId="05E031E4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3077" w14:textId="6093B18B" w:rsidR="0026137D" w:rsidRDefault="0026137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0658" w14:textId="1137D46F" w:rsidR="0026137D" w:rsidRDefault="00A51FD6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  <w:r w:rsidR="008704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3</w:t>
            </w:r>
          </w:p>
        </w:tc>
      </w:tr>
    </w:tbl>
    <w:p w14:paraId="48A85190" w14:textId="77777777" w:rsidR="00131529" w:rsidRPr="00B07989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B07989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B07989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 Elaboración propia.</w:t>
      </w:r>
    </w:p>
    <w:p w14:paraId="401E8AF9" w14:textId="77777777" w:rsidR="00023694" w:rsidRPr="00B07989" w:rsidRDefault="00023694" w:rsidP="00143FC6">
      <w:pPr>
        <w:pStyle w:val="Tituloprimernivelanexo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16C1D0A2" w14:textId="43C3E0D3" w:rsidR="00131529" w:rsidRPr="00B07989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218691853"/>
      <w:r w:rsidRPr="00B07989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 w:rsidRPr="00B07989">
        <w:rPr>
          <w:rFonts w:asciiTheme="minorHAnsi" w:hAnsiTheme="minorHAnsi" w:cstheme="minorHAnsi"/>
        </w:rPr>
        <w:t>202</w:t>
      </w:r>
      <w:r w:rsidR="00B85821">
        <w:rPr>
          <w:rFonts w:asciiTheme="minorHAnsi" w:hAnsiTheme="minorHAnsi" w:cstheme="minorHAnsi"/>
        </w:rPr>
        <w:t>5</w:t>
      </w:r>
      <w:bookmarkEnd w:id="11"/>
    </w:p>
    <w:tbl>
      <w:tblPr>
        <w:tblW w:w="9263" w:type="dxa"/>
        <w:tblInd w:w="103" w:type="dxa"/>
        <w:tblLook w:val="04A0" w:firstRow="1" w:lastRow="0" w:firstColumn="1" w:lastColumn="0" w:noHBand="0" w:noVBand="1"/>
      </w:tblPr>
      <w:tblGrid>
        <w:gridCol w:w="3861"/>
        <w:gridCol w:w="1498"/>
        <w:gridCol w:w="1770"/>
        <w:gridCol w:w="1452"/>
        <w:gridCol w:w="682"/>
      </w:tblGrid>
      <w:tr w:rsidR="00131529" w:rsidRPr="00B07989" w14:paraId="1CE347F2" w14:textId="77777777" w:rsidTr="009F3D98">
        <w:trPr>
          <w:trHeight w:val="20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B07989" w14:paraId="5B6FFE93" w14:textId="77777777" w:rsidTr="009F3D98">
        <w:trPr>
          <w:trHeight w:val="20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B07989" w14:paraId="418AEDA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E12" w14:textId="47C0757E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ABC9" w14:textId="52F3D3C1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104B" w14:textId="36D9C512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D1A8" w14:textId="0B364BD5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B419E" w:rsidRPr="00B07989" w14:paraId="65F1261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509" w14:textId="3D683C3D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3621" w14:textId="3F660C35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E4D35" w14:textId="11773E1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AD16" w14:textId="7235C7F6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B419E" w:rsidRPr="00B07989" w14:paraId="4D8A2F4B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81B1" w14:textId="242EFBB1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320D" w14:textId="1976987F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6F2E4" w14:textId="2695D81E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EA53" w14:textId="38FEFFB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8B419E" w:rsidRPr="00B07989" w14:paraId="4943CE53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512D" w14:textId="2BCCC10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D29E8" w14:textId="23043A34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54D0" w14:textId="12AE2D7F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9DDD" w14:textId="3C26A072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B419E" w:rsidRPr="00B07989" w14:paraId="0D990F95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9D20" w14:textId="0E69C2CF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D7C1" w14:textId="6432807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B5CA" w14:textId="3F14269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0CCE" w14:textId="03D2EE93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8B419E" w:rsidRPr="00B07989" w14:paraId="48F37282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6125" w14:textId="1B81DE2D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D30" w14:textId="7D2C53F5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695D8" w14:textId="03F6EAE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5F9B" w14:textId="6BD78C9B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8B419E" w:rsidRPr="00922722" w14:paraId="6A869F6D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DB8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7032D" w14:textId="7B179674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1AC31" w14:textId="0944FE3B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79B49" w14:textId="04EE4D6E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CFDEF" w14:textId="6AC106EB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257</w:t>
            </w:r>
          </w:p>
        </w:tc>
      </w:tr>
    </w:tbl>
    <w:p w14:paraId="499EFE20" w14:textId="62CCCA9A" w:rsidR="00131529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65855421" w14:textId="46F95C31" w:rsidR="00143FC6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B2379FA" w14:textId="77777777" w:rsidR="00143FC6" w:rsidRPr="003F5BA4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4C5FF6EA" w14:textId="189053CA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73EB2B9F" w14:textId="1FF5584B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C99F" w14:textId="77777777" w:rsidR="00162FD8" w:rsidRDefault="00162FD8" w:rsidP="00246F5E">
      <w:pPr>
        <w:spacing w:after="0" w:line="240" w:lineRule="auto"/>
      </w:pPr>
      <w:r>
        <w:separator/>
      </w:r>
    </w:p>
  </w:endnote>
  <w:endnote w:type="continuationSeparator" w:id="0">
    <w:p w14:paraId="787695C4" w14:textId="77777777" w:rsidR="00162FD8" w:rsidRDefault="00162FD8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9075" w14:textId="77777777" w:rsidR="006B79D6" w:rsidRDefault="006B79D6">
    <w:pPr>
      <w:pStyle w:val="Piedepgina"/>
      <w:jc w:val="right"/>
    </w:pPr>
  </w:p>
  <w:p w14:paraId="72E0889B" w14:textId="77777777" w:rsidR="006B79D6" w:rsidRDefault="006B79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A10F18E" w:rsidR="006B79D6" w:rsidRDefault="006B79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6B79D6" w:rsidRDefault="006B7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7CBB" w14:textId="77777777" w:rsidR="00162FD8" w:rsidRDefault="00162FD8" w:rsidP="00246F5E">
      <w:pPr>
        <w:spacing w:after="0" w:line="240" w:lineRule="auto"/>
      </w:pPr>
      <w:r>
        <w:separator/>
      </w:r>
    </w:p>
  </w:footnote>
  <w:footnote w:type="continuationSeparator" w:id="0">
    <w:p w14:paraId="184C6D9E" w14:textId="77777777" w:rsidR="00162FD8" w:rsidRDefault="00162FD8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7879" w14:textId="568E2CAE" w:rsidR="006B79D6" w:rsidRPr="00DC0196" w:rsidRDefault="006B79D6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3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53C6121A" w:rsidR="006B79D6" w:rsidRDefault="006227D2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Cuenta Pública</w:t>
    </w:r>
  </w:p>
  <w:p w14:paraId="28395988" w14:textId="10F963CD" w:rsidR="006B79D6" w:rsidRPr="00DC0196" w:rsidRDefault="006B79D6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1 de diciembre de 202</w:t>
    </w:r>
    <w:r w:rsidR="0087049A">
      <w:rPr>
        <w:rFonts w:asciiTheme="minorHAnsi" w:eastAsiaTheme="minorHAnsi" w:hAnsiTheme="minorHAnsi" w:cstheme="minorHAnsi"/>
        <w:b/>
        <w:sz w:val="24"/>
        <w:szCs w:val="24"/>
      </w:rPr>
      <w:t>5</w:t>
    </w:r>
  </w:p>
  <w:p w14:paraId="5188F2B9" w14:textId="3B2C80D0" w:rsidR="006B79D6" w:rsidRDefault="006B79D6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6B79D6" w:rsidRDefault="006B79D6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6B79D6" w:rsidRPr="00C32305" w:rsidRDefault="006B79D6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6B79D6" w:rsidRDefault="006B79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4DE851AA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574091">
    <w:abstractNumId w:val="5"/>
  </w:num>
  <w:num w:numId="2" w16cid:durableId="551889162">
    <w:abstractNumId w:val="3"/>
  </w:num>
  <w:num w:numId="3" w16cid:durableId="1218005882">
    <w:abstractNumId w:val="4"/>
  </w:num>
  <w:num w:numId="4" w16cid:durableId="2019846762">
    <w:abstractNumId w:val="6"/>
  </w:num>
  <w:num w:numId="5" w16cid:durableId="14695286">
    <w:abstractNumId w:val="0"/>
  </w:num>
  <w:num w:numId="6" w16cid:durableId="125315420">
    <w:abstractNumId w:val="1"/>
  </w:num>
  <w:num w:numId="7" w16cid:durableId="848636181">
    <w:abstractNumId w:val="3"/>
  </w:num>
  <w:num w:numId="8" w16cid:durableId="1489830286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1966042867">
    <w:abstractNumId w:val="5"/>
    <w:lvlOverride w:ilvl="0">
      <w:startOverride w:val="1"/>
    </w:lvlOverride>
  </w:num>
  <w:num w:numId="10" w16cid:durableId="1263344791">
    <w:abstractNumId w:val="5"/>
    <w:lvlOverride w:ilvl="0">
      <w:startOverride w:val="1"/>
    </w:lvlOverride>
  </w:num>
  <w:num w:numId="11" w16cid:durableId="1483809660">
    <w:abstractNumId w:val="5"/>
    <w:lvlOverride w:ilvl="0">
      <w:startOverride w:val="1"/>
    </w:lvlOverride>
  </w:num>
  <w:num w:numId="12" w16cid:durableId="609816944">
    <w:abstractNumId w:val="5"/>
    <w:lvlOverride w:ilvl="0">
      <w:startOverride w:val="1"/>
    </w:lvlOverride>
  </w:num>
  <w:num w:numId="13" w16cid:durableId="1242374270">
    <w:abstractNumId w:val="5"/>
    <w:lvlOverride w:ilvl="0">
      <w:startOverride w:val="1"/>
    </w:lvlOverride>
  </w:num>
  <w:num w:numId="14" w16cid:durableId="1500654636">
    <w:abstractNumId w:val="5"/>
    <w:lvlOverride w:ilvl="0">
      <w:startOverride w:val="1"/>
    </w:lvlOverride>
  </w:num>
  <w:num w:numId="15" w16cid:durableId="1036544114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3088">
    <w:abstractNumId w:val="5"/>
    <w:lvlOverride w:ilvl="0">
      <w:startOverride w:val="1"/>
    </w:lvlOverride>
  </w:num>
  <w:num w:numId="17" w16cid:durableId="1877038753">
    <w:abstractNumId w:val="5"/>
    <w:lvlOverride w:ilvl="0">
      <w:startOverride w:val="1"/>
    </w:lvlOverride>
  </w:num>
  <w:num w:numId="18" w16cid:durableId="846165861">
    <w:abstractNumId w:val="5"/>
    <w:lvlOverride w:ilvl="0">
      <w:startOverride w:val="12"/>
    </w:lvlOverride>
  </w:num>
  <w:num w:numId="19" w16cid:durableId="1702432287">
    <w:abstractNumId w:val="5"/>
  </w:num>
  <w:num w:numId="20" w16cid:durableId="2105568182">
    <w:abstractNumId w:val="5"/>
  </w:num>
  <w:num w:numId="21" w16cid:durableId="14816506">
    <w:abstractNumId w:val="5"/>
  </w:num>
  <w:num w:numId="22" w16cid:durableId="749426978">
    <w:abstractNumId w:val="5"/>
  </w:num>
  <w:num w:numId="23" w16cid:durableId="399981816">
    <w:abstractNumId w:val="5"/>
  </w:num>
  <w:num w:numId="24" w16cid:durableId="727998365">
    <w:abstractNumId w:val="5"/>
    <w:lvlOverride w:ilvl="0">
      <w:startOverride w:val="9"/>
    </w:lvlOverride>
  </w:num>
  <w:num w:numId="25" w16cid:durableId="75325693">
    <w:abstractNumId w:val="5"/>
  </w:num>
  <w:num w:numId="26" w16cid:durableId="704863788">
    <w:abstractNumId w:val="5"/>
    <w:lvlOverride w:ilvl="0">
      <w:startOverride w:val="8"/>
    </w:lvlOverride>
  </w:num>
  <w:num w:numId="27" w16cid:durableId="1504467394">
    <w:abstractNumId w:val="5"/>
  </w:num>
  <w:num w:numId="28" w16cid:durableId="125843907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2E9"/>
    <w:rsid w:val="000268F6"/>
    <w:rsid w:val="00032EDC"/>
    <w:rsid w:val="0003537B"/>
    <w:rsid w:val="0003627E"/>
    <w:rsid w:val="00036F15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101E"/>
    <w:rsid w:val="000C2211"/>
    <w:rsid w:val="000C2F1D"/>
    <w:rsid w:val="000C3896"/>
    <w:rsid w:val="000C6093"/>
    <w:rsid w:val="000C6D50"/>
    <w:rsid w:val="000C7C1C"/>
    <w:rsid w:val="000D0201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2A9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9FB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4C4D"/>
    <w:rsid w:val="00116A52"/>
    <w:rsid w:val="00116AE1"/>
    <w:rsid w:val="00120CEE"/>
    <w:rsid w:val="0012200E"/>
    <w:rsid w:val="00122E40"/>
    <w:rsid w:val="0012312C"/>
    <w:rsid w:val="00123466"/>
    <w:rsid w:val="0012356E"/>
    <w:rsid w:val="00126552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3FC6"/>
    <w:rsid w:val="001454D9"/>
    <w:rsid w:val="001456DD"/>
    <w:rsid w:val="00153013"/>
    <w:rsid w:val="00157C7C"/>
    <w:rsid w:val="00160101"/>
    <w:rsid w:val="001603BA"/>
    <w:rsid w:val="00162FD8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9608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2DD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D52E5"/>
    <w:rsid w:val="001E0330"/>
    <w:rsid w:val="001E11A9"/>
    <w:rsid w:val="001E2863"/>
    <w:rsid w:val="001E4E2D"/>
    <w:rsid w:val="001E7B9A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2A1C"/>
    <w:rsid w:val="00232DC4"/>
    <w:rsid w:val="00233DA7"/>
    <w:rsid w:val="00235611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37D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2D4E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16A"/>
    <w:rsid w:val="003156C2"/>
    <w:rsid w:val="00315945"/>
    <w:rsid w:val="003228C8"/>
    <w:rsid w:val="003234A9"/>
    <w:rsid w:val="0032625D"/>
    <w:rsid w:val="00327EDC"/>
    <w:rsid w:val="00330F8E"/>
    <w:rsid w:val="00334C13"/>
    <w:rsid w:val="003377D7"/>
    <w:rsid w:val="0034161E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4DD9"/>
    <w:rsid w:val="00385155"/>
    <w:rsid w:val="00385943"/>
    <w:rsid w:val="00387096"/>
    <w:rsid w:val="003872D8"/>
    <w:rsid w:val="00390248"/>
    <w:rsid w:val="00391754"/>
    <w:rsid w:val="00391A54"/>
    <w:rsid w:val="00391D55"/>
    <w:rsid w:val="00391EF6"/>
    <w:rsid w:val="00393111"/>
    <w:rsid w:val="00393779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1DE1"/>
    <w:rsid w:val="003F3C5C"/>
    <w:rsid w:val="003F3E22"/>
    <w:rsid w:val="003F46B2"/>
    <w:rsid w:val="003F49F1"/>
    <w:rsid w:val="003F57E5"/>
    <w:rsid w:val="003F5BA4"/>
    <w:rsid w:val="003F7E3A"/>
    <w:rsid w:val="004018E5"/>
    <w:rsid w:val="0040209C"/>
    <w:rsid w:val="00403A70"/>
    <w:rsid w:val="004064C7"/>
    <w:rsid w:val="00406CA8"/>
    <w:rsid w:val="00407493"/>
    <w:rsid w:val="0040753A"/>
    <w:rsid w:val="004077EA"/>
    <w:rsid w:val="0041078A"/>
    <w:rsid w:val="0041213C"/>
    <w:rsid w:val="00412612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3574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77ED5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6C43"/>
    <w:rsid w:val="00497E46"/>
    <w:rsid w:val="004A1B37"/>
    <w:rsid w:val="004A429F"/>
    <w:rsid w:val="004B069C"/>
    <w:rsid w:val="004B0F2D"/>
    <w:rsid w:val="004B23D1"/>
    <w:rsid w:val="004B23EC"/>
    <w:rsid w:val="004B48CF"/>
    <w:rsid w:val="004B4AA3"/>
    <w:rsid w:val="004B5F3B"/>
    <w:rsid w:val="004C0D06"/>
    <w:rsid w:val="004C1B98"/>
    <w:rsid w:val="004C438B"/>
    <w:rsid w:val="004D46E8"/>
    <w:rsid w:val="004D5230"/>
    <w:rsid w:val="004D5C61"/>
    <w:rsid w:val="004D5FFC"/>
    <w:rsid w:val="004E07A7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17E4"/>
    <w:rsid w:val="00502F8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32C5"/>
    <w:rsid w:val="005541A1"/>
    <w:rsid w:val="0055448E"/>
    <w:rsid w:val="0055780D"/>
    <w:rsid w:val="00557B90"/>
    <w:rsid w:val="005610CA"/>
    <w:rsid w:val="0056198A"/>
    <w:rsid w:val="005635C2"/>
    <w:rsid w:val="00564D2A"/>
    <w:rsid w:val="00565C47"/>
    <w:rsid w:val="0056620F"/>
    <w:rsid w:val="0056680C"/>
    <w:rsid w:val="00567A47"/>
    <w:rsid w:val="005706DC"/>
    <w:rsid w:val="00575902"/>
    <w:rsid w:val="0057611E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1D4B"/>
    <w:rsid w:val="005C5CBF"/>
    <w:rsid w:val="005C6249"/>
    <w:rsid w:val="005D2312"/>
    <w:rsid w:val="005D5CD9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3FF4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2996"/>
    <w:rsid w:val="00613981"/>
    <w:rsid w:val="0061476A"/>
    <w:rsid w:val="0061553B"/>
    <w:rsid w:val="00616E80"/>
    <w:rsid w:val="0062109D"/>
    <w:rsid w:val="006227D2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57153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9741C"/>
    <w:rsid w:val="006A0E03"/>
    <w:rsid w:val="006A1814"/>
    <w:rsid w:val="006A1C2B"/>
    <w:rsid w:val="006A1E59"/>
    <w:rsid w:val="006A1EC7"/>
    <w:rsid w:val="006A2B3D"/>
    <w:rsid w:val="006A3233"/>
    <w:rsid w:val="006A5DF8"/>
    <w:rsid w:val="006A7D70"/>
    <w:rsid w:val="006B0D63"/>
    <w:rsid w:val="006B10B0"/>
    <w:rsid w:val="006B1559"/>
    <w:rsid w:val="006B1742"/>
    <w:rsid w:val="006B5BD1"/>
    <w:rsid w:val="006B66AC"/>
    <w:rsid w:val="006B79D6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0194"/>
    <w:rsid w:val="006E1F56"/>
    <w:rsid w:val="006E34FF"/>
    <w:rsid w:val="006E3B89"/>
    <w:rsid w:val="006E63ED"/>
    <w:rsid w:val="006F0D67"/>
    <w:rsid w:val="006F1A04"/>
    <w:rsid w:val="006F322F"/>
    <w:rsid w:val="006F3455"/>
    <w:rsid w:val="006F358D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3BFE"/>
    <w:rsid w:val="00715195"/>
    <w:rsid w:val="00715560"/>
    <w:rsid w:val="00715764"/>
    <w:rsid w:val="00717713"/>
    <w:rsid w:val="00721447"/>
    <w:rsid w:val="00723D6C"/>
    <w:rsid w:val="007246D5"/>
    <w:rsid w:val="00726AE0"/>
    <w:rsid w:val="007329BA"/>
    <w:rsid w:val="007329DA"/>
    <w:rsid w:val="00733870"/>
    <w:rsid w:val="00734A94"/>
    <w:rsid w:val="0073586C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46E9D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099D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5EFA"/>
    <w:rsid w:val="0078653F"/>
    <w:rsid w:val="00786EFA"/>
    <w:rsid w:val="00793AEB"/>
    <w:rsid w:val="00794539"/>
    <w:rsid w:val="00795326"/>
    <w:rsid w:val="00797835"/>
    <w:rsid w:val="00797A7D"/>
    <w:rsid w:val="007A05AA"/>
    <w:rsid w:val="007A1242"/>
    <w:rsid w:val="007A3874"/>
    <w:rsid w:val="007A4BD0"/>
    <w:rsid w:val="007B07D9"/>
    <w:rsid w:val="007B50EC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072C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2567B"/>
    <w:rsid w:val="008300B3"/>
    <w:rsid w:val="0083091C"/>
    <w:rsid w:val="0083577F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69C2"/>
    <w:rsid w:val="00857E83"/>
    <w:rsid w:val="0086044A"/>
    <w:rsid w:val="00862D62"/>
    <w:rsid w:val="008655EC"/>
    <w:rsid w:val="00865A84"/>
    <w:rsid w:val="008700CA"/>
    <w:rsid w:val="0087049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0B8B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8F7EEB"/>
    <w:rsid w:val="0090063E"/>
    <w:rsid w:val="00901EEB"/>
    <w:rsid w:val="009040E0"/>
    <w:rsid w:val="00905F2D"/>
    <w:rsid w:val="00906B68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67ECA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B64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9E"/>
    <w:rsid w:val="009D18DA"/>
    <w:rsid w:val="009D266E"/>
    <w:rsid w:val="009D4F39"/>
    <w:rsid w:val="009D794A"/>
    <w:rsid w:val="009E10F4"/>
    <w:rsid w:val="009E4AE2"/>
    <w:rsid w:val="009E5654"/>
    <w:rsid w:val="009E5D68"/>
    <w:rsid w:val="009E78FE"/>
    <w:rsid w:val="009F024A"/>
    <w:rsid w:val="009F0837"/>
    <w:rsid w:val="009F23EF"/>
    <w:rsid w:val="009F376D"/>
    <w:rsid w:val="009F3D98"/>
    <w:rsid w:val="009F5452"/>
    <w:rsid w:val="009F5A90"/>
    <w:rsid w:val="009F7822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45BE"/>
    <w:rsid w:val="00A45911"/>
    <w:rsid w:val="00A45DE0"/>
    <w:rsid w:val="00A46057"/>
    <w:rsid w:val="00A4608E"/>
    <w:rsid w:val="00A47BE7"/>
    <w:rsid w:val="00A514A3"/>
    <w:rsid w:val="00A51FD6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1DE8"/>
    <w:rsid w:val="00A72E3D"/>
    <w:rsid w:val="00A73756"/>
    <w:rsid w:val="00A738DD"/>
    <w:rsid w:val="00A75CEA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D53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3D8B"/>
    <w:rsid w:val="00AC4388"/>
    <w:rsid w:val="00AC620A"/>
    <w:rsid w:val="00AD16DE"/>
    <w:rsid w:val="00AD28A2"/>
    <w:rsid w:val="00AD3AB5"/>
    <w:rsid w:val="00AD3DC5"/>
    <w:rsid w:val="00AD78B4"/>
    <w:rsid w:val="00AE3C36"/>
    <w:rsid w:val="00AE5193"/>
    <w:rsid w:val="00AE5D0B"/>
    <w:rsid w:val="00AF2271"/>
    <w:rsid w:val="00AF3635"/>
    <w:rsid w:val="00AF4DE3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989"/>
    <w:rsid w:val="00B07D35"/>
    <w:rsid w:val="00B07F50"/>
    <w:rsid w:val="00B102D9"/>
    <w:rsid w:val="00B15086"/>
    <w:rsid w:val="00B16013"/>
    <w:rsid w:val="00B20310"/>
    <w:rsid w:val="00B22858"/>
    <w:rsid w:val="00B235DE"/>
    <w:rsid w:val="00B236BF"/>
    <w:rsid w:val="00B248E2"/>
    <w:rsid w:val="00B27FA8"/>
    <w:rsid w:val="00B32772"/>
    <w:rsid w:val="00B33313"/>
    <w:rsid w:val="00B3365A"/>
    <w:rsid w:val="00B3377F"/>
    <w:rsid w:val="00B33ED8"/>
    <w:rsid w:val="00B34BCB"/>
    <w:rsid w:val="00B34C0A"/>
    <w:rsid w:val="00B37836"/>
    <w:rsid w:val="00B37CF5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843B1"/>
    <w:rsid w:val="00B85821"/>
    <w:rsid w:val="00B91050"/>
    <w:rsid w:val="00B94C97"/>
    <w:rsid w:val="00B94DB0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6AF3"/>
    <w:rsid w:val="00BB7CF3"/>
    <w:rsid w:val="00BC2E1F"/>
    <w:rsid w:val="00BC37AF"/>
    <w:rsid w:val="00BC4DFE"/>
    <w:rsid w:val="00BC4EFC"/>
    <w:rsid w:val="00BC6498"/>
    <w:rsid w:val="00BC6F65"/>
    <w:rsid w:val="00BD151D"/>
    <w:rsid w:val="00BD5021"/>
    <w:rsid w:val="00BD7DD9"/>
    <w:rsid w:val="00BD7EEA"/>
    <w:rsid w:val="00BE63E5"/>
    <w:rsid w:val="00BE6C60"/>
    <w:rsid w:val="00BF0F93"/>
    <w:rsid w:val="00BF10AF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6F07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45DD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2E30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181D"/>
    <w:rsid w:val="00CE4271"/>
    <w:rsid w:val="00CE4E38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04321"/>
    <w:rsid w:val="00D117F9"/>
    <w:rsid w:val="00D12E02"/>
    <w:rsid w:val="00D13524"/>
    <w:rsid w:val="00D14823"/>
    <w:rsid w:val="00D15762"/>
    <w:rsid w:val="00D1597F"/>
    <w:rsid w:val="00D16D83"/>
    <w:rsid w:val="00D174E1"/>
    <w:rsid w:val="00D17B9E"/>
    <w:rsid w:val="00D20C90"/>
    <w:rsid w:val="00D2186A"/>
    <w:rsid w:val="00D21E62"/>
    <w:rsid w:val="00D22E9A"/>
    <w:rsid w:val="00D237F9"/>
    <w:rsid w:val="00D24216"/>
    <w:rsid w:val="00D302D5"/>
    <w:rsid w:val="00D3296C"/>
    <w:rsid w:val="00D34573"/>
    <w:rsid w:val="00D369D0"/>
    <w:rsid w:val="00D374F1"/>
    <w:rsid w:val="00D406D6"/>
    <w:rsid w:val="00D40819"/>
    <w:rsid w:val="00D40FFF"/>
    <w:rsid w:val="00D44E17"/>
    <w:rsid w:val="00D450E7"/>
    <w:rsid w:val="00D47C51"/>
    <w:rsid w:val="00D526BE"/>
    <w:rsid w:val="00D52DF4"/>
    <w:rsid w:val="00D53581"/>
    <w:rsid w:val="00D53876"/>
    <w:rsid w:val="00D53D8A"/>
    <w:rsid w:val="00D54EC1"/>
    <w:rsid w:val="00D57891"/>
    <w:rsid w:val="00D615C2"/>
    <w:rsid w:val="00D628EB"/>
    <w:rsid w:val="00D64539"/>
    <w:rsid w:val="00D65560"/>
    <w:rsid w:val="00D65CE5"/>
    <w:rsid w:val="00D679CD"/>
    <w:rsid w:val="00D70B8A"/>
    <w:rsid w:val="00D7114F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1590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4E7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2A2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8A2"/>
    <w:rsid w:val="00E51F7C"/>
    <w:rsid w:val="00E5280F"/>
    <w:rsid w:val="00E53442"/>
    <w:rsid w:val="00E53B0B"/>
    <w:rsid w:val="00E543E9"/>
    <w:rsid w:val="00E5567F"/>
    <w:rsid w:val="00E56A37"/>
    <w:rsid w:val="00E6058C"/>
    <w:rsid w:val="00E60886"/>
    <w:rsid w:val="00E627C6"/>
    <w:rsid w:val="00E63235"/>
    <w:rsid w:val="00E66A92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C44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05C"/>
    <w:rsid w:val="00EA3B0B"/>
    <w:rsid w:val="00EA7E2A"/>
    <w:rsid w:val="00EB02D4"/>
    <w:rsid w:val="00EB09AE"/>
    <w:rsid w:val="00EB1817"/>
    <w:rsid w:val="00EB1970"/>
    <w:rsid w:val="00EB1BD5"/>
    <w:rsid w:val="00EB2491"/>
    <w:rsid w:val="00EB24E1"/>
    <w:rsid w:val="00EB34A9"/>
    <w:rsid w:val="00EB50C0"/>
    <w:rsid w:val="00EB5CF4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08FA"/>
    <w:rsid w:val="00EE2EF4"/>
    <w:rsid w:val="00EE380D"/>
    <w:rsid w:val="00EE4EB2"/>
    <w:rsid w:val="00EE52E0"/>
    <w:rsid w:val="00EE6478"/>
    <w:rsid w:val="00EE6666"/>
    <w:rsid w:val="00EE7619"/>
    <w:rsid w:val="00EE7828"/>
    <w:rsid w:val="00EE7E7E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6B65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6AA4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1ED4"/>
    <w:rsid w:val="00FB25F3"/>
    <w:rsid w:val="00FB4BEC"/>
    <w:rsid w:val="00FB587B"/>
    <w:rsid w:val="00FB70C6"/>
    <w:rsid w:val="00FC0067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B30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20AA-25AD-458C-A082-FEE78D1F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41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43</cp:revision>
  <cp:lastPrinted>2025-02-05T20:33:00Z</cp:lastPrinted>
  <dcterms:created xsi:type="dcterms:W3CDTF">2025-01-31T19:52:00Z</dcterms:created>
  <dcterms:modified xsi:type="dcterms:W3CDTF">2026-01-12T19:42:00Z</dcterms:modified>
</cp:coreProperties>
</file>